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983" w:rsidRPr="00E4501D" w:rsidRDefault="00F410C3" w:rsidP="00712810">
      <w:pPr>
        <w:tabs>
          <w:tab w:val="left" w:pos="900"/>
        </w:tabs>
        <w:spacing w:after="12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54</w:t>
      </w:r>
      <w:r w:rsidR="00E93DFD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022AC2" w:rsidRPr="00E4501D">
        <w:rPr>
          <w:rFonts w:ascii="Times New Roman" w:eastAsia="Times New Roman" w:hAnsi="Times New Roman" w:cs="Times New Roman"/>
          <w:b/>
          <w:sz w:val="24"/>
          <w:szCs w:val="24"/>
        </w:rPr>
        <w:t xml:space="preserve">Mokinio veiklos lapas </w:t>
      </w:r>
    </w:p>
    <w:p w:rsidR="00C179FD" w:rsidRPr="00E4501D" w:rsidRDefault="00474AC7" w:rsidP="00712810">
      <w:pPr>
        <w:tabs>
          <w:tab w:val="left" w:pos="900"/>
        </w:tabs>
        <w:spacing w:after="120" w:line="240" w:lineRule="auto"/>
        <w:ind w:firstLine="53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4501D">
        <w:rPr>
          <w:rFonts w:ascii="Times New Roman" w:eastAsia="Times New Roman" w:hAnsi="Times New Roman" w:cs="Times New Roman"/>
          <w:b/>
          <w:i/>
          <w:sz w:val="24"/>
          <w:szCs w:val="24"/>
        </w:rPr>
        <w:t>Kaladėlės medžiagos nustatymas</w:t>
      </w:r>
    </w:p>
    <w:p w:rsidR="001C6D8A" w:rsidRPr="00F410C3" w:rsidRDefault="00C05019" w:rsidP="001E0F46">
      <w:pPr>
        <w:tabs>
          <w:tab w:val="left" w:leader="dot" w:pos="9360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F410C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1. </w:t>
      </w:r>
      <w:r w:rsidRPr="00F410C3">
        <w:rPr>
          <w:rFonts w:ascii="Times New Roman" w:eastAsia="Times New Roman" w:hAnsi="Times New Roman" w:cs="Times New Roman"/>
          <w:b/>
          <w:sz w:val="24"/>
          <w:szCs w:val="24"/>
        </w:rPr>
        <w:t>Tyrimo tikslas</w:t>
      </w:r>
    </w:p>
    <w:p w:rsidR="00C179FD" w:rsidRDefault="001C6D8A" w:rsidP="001E0F46">
      <w:pPr>
        <w:tabs>
          <w:tab w:val="left" w:leader="dot" w:pos="936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:rsidR="001C6D8A" w:rsidRPr="00E4501D" w:rsidRDefault="001C6D8A" w:rsidP="001E0F46">
      <w:pPr>
        <w:tabs>
          <w:tab w:val="left" w:leader="dot" w:pos="936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154A3" w:rsidRPr="00F410C3" w:rsidRDefault="00C05019" w:rsidP="001E0F46">
      <w:pPr>
        <w:tabs>
          <w:tab w:val="left" w:leader="dot" w:pos="9360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F410C3">
        <w:rPr>
          <w:rFonts w:ascii="Times New Roman" w:eastAsia="Times New Roman" w:hAnsi="Times New Roman" w:cs="Times New Roman"/>
          <w:b/>
          <w:sz w:val="24"/>
          <w:szCs w:val="24"/>
        </w:rPr>
        <w:t xml:space="preserve">2. Hipotezė </w:t>
      </w:r>
    </w:p>
    <w:p w:rsidR="001C6D8A" w:rsidRPr="00E4501D" w:rsidRDefault="001C6D8A" w:rsidP="001E0F46">
      <w:pPr>
        <w:tabs>
          <w:tab w:val="left" w:leader="dot" w:pos="936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:rsidR="001C6D8A" w:rsidRPr="00E4501D" w:rsidRDefault="001C6D8A" w:rsidP="001E0F46">
      <w:pPr>
        <w:tabs>
          <w:tab w:val="left" w:leader="dot" w:pos="936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1C6D8A" w:rsidRPr="00E4501D" w:rsidRDefault="001C6D8A" w:rsidP="001E0F46">
      <w:pPr>
        <w:tabs>
          <w:tab w:val="left" w:leader="dot" w:pos="936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2154A3" w:rsidRDefault="00C05019" w:rsidP="001E0F46">
      <w:pPr>
        <w:tabs>
          <w:tab w:val="left" w:pos="900"/>
          <w:tab w:val="left" w:leader="dot" w:pos="936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F410C3">
        <w:rPr>
          <w:rFonts w:ascii="Times New Roman" w:eastAsia="Times New Roman" w:hAnsi="Times New Roman" w:cs="Times New Roman"/>
          <w:b/>
          <w:sz w:val="24"/>
          <w:szCs w:val="24"/>
        </w:rPr>
        <w:t>3. Tyrimo priemonės</w:t>
      </w:r>
      <w:r w:rsidR="00474AC7" w:rsidRPr="00E450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C6D8A" w:rsidRPr="00E4501D" w:rsidRDefault="001C6D8A" w:rsidP="001E0F46">
      <w:pPr>
        <w:tabs>
          <w:tab w:val="left" w:leader="dot" w:pos="936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:rsidR="001C6D8A" w:rsidRPr="00E4501D" w:rsidRDefault="001C6D8A" w:rsidP="001E0F46">
      <w:pPr>
        <w:tabs>
          <w:tab w:val="left" w:leader="dot" w:pos="936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:rsidR="002154A3" w:rsidRDefault="002154A3" w:rsidP="001E0F46">
      <w:pPr>
        <w:tabs>
          <w:tab w:val="left" w:leader="dot" w:pos="936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C179FD" w:rsidRPr="00F410C3" w:rsidRDefault="008B1F02" w:rsidP="001E0F46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F410C3">
        <w:rPr>
          <w:b/>
          <w:noProof/>
          <w:lang w:eastAsia="lt-LT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4199890</wp:posOffset>
            </wp:positionH>
            <wp:positionV relativeFrom="paragraph">
              <wp:posOffset>157566</wp:posOffset>
            </wp:positionV>
            <wp:extent cx="2372360" cy="2028825"/>
            <wp:effectExtent l="0" t="0" r="8890" b="9525"/>
            <wp:wrapSquare wrapText="bothSides" distT="0" distB="0" distL="114300" distR="114300"/>
            <wp:docPr id="21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2360" cy="2028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C05019" w:rsidRPr="00F410C3">
        <w:rPr>
          <w:rFonts w:ascii="Times New Roman" w:eastAsia="Times New Roman" w:hAnsi="Times New Roman" w:cs="Times New Roman"/>
          <w:b/>
          <w:sz w:val="24"/>
          <w:szCs w:val="24"/>
        </w:rPr>
        <w:t xml:space="preserve">4. Veiklos eiga </w:t>
      </w:r>
    </w:p>
    <w:p w:rsidR="00C179FD" w:rsidRPr="00A93747" w:rsidRDefault="00A93747" w:rsidP="001E0F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00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1. </w:t>
      </w:r>
      <w:r w:rsidR="00022AC2" w:rsidRPr="00A93747">
        <w:rPr>
          <w:rFonts w:ascii="Times New Roman" w:eastAsia="Times New Roman" w:hAnsi="Times New Roman" w:cs="Times New Roman"/>
          <w:sz w:val="24"/>
          <w:szCs w:val="24"/>
        </w:rPr>
        <w:t xml:space="preserve">Nustatykite elektroninėmis svarstyklėmis kaladėlės masę ir užrašykite nurodydami </w:t>
      </w:r>
      <w:r w:rsidR="00E93DFD" w:rsidRPr="00A93747">
        <w:rPr>
          <w:rFonts w:ascii="Times New Roman" w:eastAsia="Times New Roman" w:hAnsi="Times New Roman" w:cs="Times New Roman"/>
          <w:sz w:val="24"/>
          <w:szCs w:val="24"/>
        </w:rPr>
        <w:t>a</w:t>
      </w:r>
      <w:r w:rsidR="00022AC2" w:rsidRPr="00A93747">
        <w:rPr>
          <w:rFonts w:ascii="Times New Roman" w:eastAsia="Times New Roman" w:hAnsi="Times New Roman" w:cs="Times New Roman"/>
          <w:sz w:val="24"/>
          <w:szCs w:val="24"/>
        </w:rPr>
        <w:t>bsoliutinę matavimo paklaidą</w:t>
      </w:r>
      <w:r w:rsidR="003C6AA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79FD" w:rsidRPr="00E4501D" w:rsidRDefault="00022AC2" w:rsidP="001E0F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00"/>
        </w:tabs>
        <w:spacing w:after="200" w:line="276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E4501D">
        <w:rPr>
          <w:rFonts w:ascii="Times New Roman" w:eastAsia="Times New Roman" w:hAnsi="Times New Roman" w:cs="Times New Roman"/>
          <w:sz w:val="24"/>
          <w:szCs w:val="24"/>
        </w:rPr>
        <w:t>m</w:t>
      </w:r>
      <w:r w:rsidR="00067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501D">
        <w:rPr>
          <w:rFonts w:ascii="Times New Roman" w:eastAsia="Times New Roman" w:hAnsi="Times New Roman" w:cs="Times New Roman"/>
          <w:sz w:val="24"/>
          <w:szCs w:val="24"/>
        </w:rPr>
        <w:t>=</w:t>
      </w:r>
      <w:r w:rsidR="001C6D8A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</w:t>
      </w:r>
    </w:p>
    <w:p w:rsidR="00C179FD" w:rsidRPr="00A93747" w:rsidRDefault="0006777C" w:rsidP="001E0F46">
      <w:pPr>
        <w:pStyle w:val="Sraopastraipa"/>
        <w:numPr>
          <w:ilvl w:val="1"/>
          <w:numId w:val="2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00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2AC2" w:rsidRPr="00A93747">
        <w:rPr>
          <w:rFonts w:ascii="Times New Roman" w:eastAsia="Times New Roman" w:hAnsi="Times New Roman" w:cs="Times New Roman"/>
          <w:sz w:val="24"/>
          <w:szCs w:val="24"/>
        </w:rPr>
        <w:t xml:space="preserve">Nustatykite matavimo cilindro padalos vertę: </w:t>
      </w:r>
      <w:r w:rsidR="001C6D8A" w:rsidRPr="00A93747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="00022AC2" w:rsidRPr="00A93747">
        <w:rPr>
          <w:rFonts w:ascii="Times New Roman" w:eastAsia="Times New Roman" w:hAnsi="Times New Roman" w:cs="Times New Roman"/>
          <w:sz w:val="24"/>
          <w:szCs w:val="24"/>
        </w:rPr>
        <w:t xml:space="preserve"> ml ir absoliutinę paklaidą: </w:t>
      </w:r>
      <w:r w:rsidR="00630FD9" w:rsidRPr="00A9374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C6D8A" w:rsidRPr="00A93747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630FD9" w:rsidRPr="00A937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2AC2" w:rsidRPr="00A93747">
        <w:rPr>
          <w:rFonts w:ascii="Times New Roman" w:eastAsia="Times New Roman" w:hAnsi="Times New Roman" w:cs="Times New Roman"/>
          <w:sz w:val="24"/>
          <w:szCs w:val="24"/>
        </w:rPr>
        <w:t>ml.</w:t>
      </w:r>
    </w:p>
    <w:p w:rsidR="00C179FD" w:rsidRPr="00A93747" w:rsidRDefault="008D2C04" w:rsidP="001E0F46">
      <w:pPr>
        <w:pStyle w:val="Sraopastraipa"/>
        <w:numPr>
          <w:ilvl w:val="1"/>
          <w:numId w:val="2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00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37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2AC2" w:rsidRPr="00A93747">
        <w:rPr>
          <w:rFonts w:ascii="Times New Roman" w:eastAsia="Times New Roman" w:hAnsi="Times New Roman" w:cs="Times New Roman"/>
          <w:sz w:val="24"/>
          <w:szCs w:val="24"/>
        </w:rPr>
        <w:t>Įpilkite vanden</w:t>
      </w:r>
      <w:r w:rsidR="003804A2" w:rsidRPr="00A93747">
        <w:rPr>
          <w:rFonts w:ascii="Times New Roman" w:eastAsia="Times New Roman" w:hAnsi="Times New Roman" w:cs="Times New Roman"/>
          <w:sz w:val="24"/>
          <w:szCs w:val="24"/>
        </w:rPr>
        <w:t>s</w:t>
      </w:r>
      <w:r w:rsidR="00022AC2" w:rsidRPr="00A93747">
        <w:rPr>
          <w:rFonts w:ascii="Times New Roman" w:eastAsia="Times New Roman" w:hAnsi="Times New Roman" w:cs="Times New Roman"/>
          <w:sz w:val="24"/>
          <w:szCs w:val="24"/>
        </w:rPr>
        <w:t xml:space="preserve"> į matavimo cilindrą ir išmatuokite vandens tūrį jame</w:t>
      </w:r>
      <w:r w:rsidR="003804A2" w:rsidRPr="00A93747">
        <w:rPr>
          <w:rFonts w:ascii="Times New Roman" w:eastAsia="Times New Roman" w:hAnsi="Times New Roman" w:cs="Times New Roman"/>
          <w:sz w:val="24"/>
          <w:szCs w:val="24"/>
        </w:rPr>
        <w:t>.</w:t>
      </w:r>
      <w:r w:rsidR="008F1983" w:rsidRPr="00A937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14FA" w:rsidRPr="00A93747">
        <w:rPr>
          <w:rFonts w:ascii="Times New Roman" w:eastAsia="Times New Roman" w:hAnsi="Times New Roman" w:cs="Times New Roman"/>
          <w:sz w:val="24"/>
          <w:szCs w:val="24"/>
        </w:rPr>
        <w:t xml:space="preserve">Užrašykite </w:t>
      </w:r>
      <w:r w:rsidR="00FE33EF" w:rsidRPr="00A93747">
        <w:rPr>
          <w:rFonts w:ascii="Times New Roman" w:eastAsia="Times New Roman" w:hAnsi="Times New Roman" w:cs="Times New Roman"/>
          <w:sz w:val="24"/>
          <w:szCs w:val="24"/>
        </w:rPr>
        <w:t xml:space="preserve">matavimo </w:t>
      </w:r>
      <w:r w:rsidR="00D114FA" w:rsidRPr="00A93747">
        <w:rPr>
          <w:rFonts w:ascii="Times New Roman" w:eastAsia="Times New Roman" w:hAnsi="Times New Roman" w:cs="Times New Roman"/>
          <w:sz w:val="24"/>
          <w:szCs w:val="24"/>
        </w:rPr>
        <w:t>r</w:t>
      </w:r>
      <w:r w:rsidR="00022AC2" w:rsidRPr="00A93747">
        <w:rPr>
          <w:rFonts w:ascii="Times New Roman" w:eastAsia="Times New Roman" w:hAnsi="Times New Roman" w:cs="Times New Roman"/>
          <w:sz w:val="24"/>
          <w:szCs w:val="24"/>
        </w:rPr>
        <w:t>ezultatą nurodydami absoliutinę matavimo paklaidą</w:t>
      </w:r>
      <w:r w:rsidR="00471E90" w:rsidRPr="00A9374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179FD" w:rsidRPr="00E4501D" w:rsidRDefault="00022AC2" w:rsidP="001E0F46">
      <w:pPr>
        <w:tabs>
          <w:tab w:val="left" w:pos="900"/>
        </w:tabs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E4501D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E4501D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="003F6A86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E4501D">
        <w:rPr>
          <w:rFonts w:ascii="Times New Roman" w:eastAsia="Times New Roman" w:hAnsi="Times New Roman" w:cs="Times New Roman"/>
          <w:sz w:val="24"/>
          <w:szCs w:val="24"/>
        </w:rPr>
        <w:t>=</w:t>
      </w:r>
      <w:r w:rsidR="001C6D8A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</w:t>
      </w:r>
    </w:p>
    <w:p w:rsidR="00C179FD" w:rsidRPr="00A93747" w:rsidRDefault="00C866FA" w:rsidP="001E0F46">
      <w:pPr>
        <w:pStyle w:val="Sraopastraipa"/>
        <w:numPr>
          <w:ilvl w:val="1"/>
          <w:numId w:val="2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00"/>
        </w:tabs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6FA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ksto laukas 25" o:spid="_x0000_s1026" type="#_x0000_t202" style="position:absolute;left:0;text-align:left;margin-left:328.5pt;margin-top:1.55pt;width:186.8pt;height:35.3pt;z-index:25166284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" stroked="f">
            <v:textbox style="mso-fit-shape-to-text:t" inset="0,0,0,0">
              <w:txbxContent>
                <w:p w:rsidR="00DB2FE7" w:rsidRPr="006E2947" w:rsidRDefault="00C866FA" w:rsidP="00E93DFD">
                  <w:pPr>
                    <w:pStyle w:val="Antrat"/>
                    <w:jc w:val="center"/>
                    <w:rPr>
                      <w:rFonts w:ascii="Times New Roman" w:hAnsi="Times New Roman" w:cs="Times New Roman"/>
                      <w:noProof/>
                      <w:color w:val="000000" w:themeColor="text1"/>
                      <w:sz w:val="22"/>
                      <w:szCs w:val="22"/>
                    </w:rPr>
                  </w:pPr>
                  <w:r w:rsidRPr="006E2947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</w:rPr>
                    <w:fldChar w:fldCharType="begin"/>
                  </w:r>
                  <w:r w:rsidR="00DB2FE7" w:rsidRPr="006E2947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</w:rPr>
                    <w:instrText xml:space="preserve"> SEQ __pav. \* ARABIC </w:instrText>
                  </w:r>
                  <w:r w:rsidRPr="006E2947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="00DB2FE7" w:rsidRPr="006E2947">
                    <w:rPr>
                      <w:rFonts w:ascii="Times New Roman" w:hAnsi="Times New Roman" w:cs="Times New Roman"/>
                      <w:b w:val="0"/>
                      <w:noProof/>
                      <w:color w:val="000000" w:themeColor="text1"/>
                      <w:sz w:val="22"/>
                      <w:szCs w:val="22"/>
                    </w:rPr>
                    <w:t>1</w:t>
                  </w:r>
                  <w:r w:rsidRPr="006E2947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r w:rsidR="00DB2FE7" w:rsidRPr="006E2947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</w:rPr>
                    <w:t xml:space="preserve"> pav.</w:t>
                  </w:r>
                  <w:r w:rsidR="00DB2FE7" w:rsidRPr="006E2947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DB2FE7" w:rsidRPr="006E2947">
                    <w:rPr>
                      <w:rFonts w:ascii="Times New Roman" w:eastAsia="Times New Roman" w:hAnsi="Times New Roman" w:cs="Times New Roman"/>
                      <w:color w:val="000000" w:themeColor="text1"/>
                      <w:sz w:val="22"/>
                      <w:szCs w:val="22"/>
                    </w:rPr>
                    <w:t>Tūrio nustatymas matavimo cilindru.</w:t>
                  </w:r>
                </w:p>
              </w:txbxContent>
            </v:textbox>
            <w10:wrap type="square"/>
          </v:shape>
        </w:pict>
      </w:r>
      <w:r w:rsidR="008D2C04" w:rsidRPr="00A937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2AC2" w:rsidRPr="00A93747">
        <w:rPr>
          <w:rFonts w:ascii="Times New Roman" w:eastAsia="Times New Roman" w:hAnsi="Times New Roman" w:cs="Times New Roman"/>
          <w:sz w:val="24"/>
          <w:szCs w:val="24"/>
        </w:rPr>
        <w:t>Panardinkite kaladėlę į matavimo cilindrą su vandeniu ir išmatuokite vandens tūrį cilindre su kaladėle</w:t>
      </w:r>
      <w:r w:rsidR="00FF5EC3" w:rsidRPr="00A93747">
        <w:rPr>
          <w:rFonts w:ascii="Times New Roman" w:eastAsia="Times New Roman" w:hAnsi="Times New Roman" w:cs="Times New Roman"/>
          <w:sz w:val="24"/>
          <w:szCs w:val="24"/>
        </w:rPr>
        <w:t xml:space="preserve"> (1 pav.)</w:t>
      </w:r>
      <w:r w:rsidR="00022AC2" w:rsidRPr="00A9374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114FA" w:rsidRPr="00A93747">
        <w:rPr>
          <w:rFonts w:ascii="Times New Roman" w:eastAsia="Times New Roman" w:hAnsi="Times New Roman" w:cs="Times New Roman"/>
          <w:sz w:val="24"/>
          <w:szCs w:val="24"/>
        </w:rPr>
        <w:t xml:space="preserve">Užrašykite </w:t>
      </w:r>
      <w:r w:rsidR="00FE33EF" w:rsidRPr="00A93747">
        <w:rPr>
          <w:rFonts w:ascii="Times New Roman" w:eastAsia="Times New Roman" w:hAnsi="Times New Roman" w:cs="Times New Roman"/>
          <w:sz w:val="24"/>
          <w:szCs w:val="24"/>
        </w:rPr>
        <w:t xml:space="preserve">matavimo </w:t>
      </w:r>
      <w:r w:rsidR="00D114FA" w:rsidRPr="00A93747">
        <w:rPr>
          <w:rFonts w:ascii="Times New Roman" w:eastAsia="Times New Roman" w:hAnsi="Times New Roman" w:cs="Times New Roman"/>
          <w:sz w:val="24"/>
          <w:szCs w:val="24"/>
        </w:rPr>
        <w:t>r</w:t>
      </w:r>
      <w:r w:rsidR="00022AC2" w:rsidRPr="00A93747">
        <w:rPr>
          <w:rFonts w:ascii="Times New Roman" w:eastAsia="Times New Roman" w:hAnsi="Times New Roman" w:cs="Times New Roman"/>
          <w:sz w:val="24"/>
          <w:szCs w:val="24"/>
        </w:rPr>
        <w:t>ezultatą nurodydami absoliutinę matavimo paklaidą</w:t>
      </w:r>
      <w:r w:rsidR="003C6AA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79FD" w:rsidRPr="00E4501D" w:rsidRDefault="00022AC2" w:rsidP="001E0F46">
      <w:pPr>
        <w:tabs>
          <w:tab w:val="left" w:pos="900"/>
        </w:tabs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E4501D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E4501D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3F6A86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E4501D">
        <w:rPr>
          <w:rFonts w:ascii="Times New Roman" w:eastAsia="Times New Roman" w:hAnsi="Times New Roman" w:cs="Times New Roman"/>
          <w:sz w:val="24"/>
          <w:szCs w:val="24"/>
        </w:rPr>
        <w:t>=</w:t>
      </w:r>
      <w:r w:rsidR="001C6D8A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</w:t>
      </w:r>
    </w:p>
    <w:p w:rsidR="00C179FD" w:rsidRPr="00A93747" w:rsidRDefault="00022AC2" w:rsidP="001E0F46">
      <w:pPr>
        <w:pStyle w:val="Sraopastraipa"/>
        <w:numPr>
          <w:ilvl w:val="1"/>
          <w:numId w:val="2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00"/>
        </w:tabs>
        <w:spacing w:after="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93747">
        <w:rPr>
          <w:rFonts w:ascii="Times New Roman" w:eastAsia="Times New Roman" w:hAnsi="Times New Roman" w:cs="Times New Roman"/>
          <w:sz w:val="24"/>
          <w:szCs w:val="24"/>
        </w:rPr>
        <w:t>Apskaičiuokite kaladėlės tūrį</w:t>
      </w:r>
      <w:r w:rsidR="00F05E1C" w:rsidRPr="00A937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7AB0" w:rsidRPr="00A93747">
        <w:rPr>
          <w:rFonts w:ascii="Times New Roman" w:eastAsia="Times New Roman" w:hAnsi="Times New Roman" w:cs="Times New Roman"/>
          <w:color w:val="auto"/>
          <w:sz w:val="24"/>
          <w:szCs w:val="24"/>
        </w:rPr>
        <w:t>ir nurodykite jį pagrindiniais matavimo vienetais</w:t>
      </w:r>
      <w:r w:rsidR="003C6AA0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C179FD" w:rsidRPr="00E4501D" w:rsidRDefault="001C6D8A" w:rsidP="001E0F46">
      <w:pPr>
        <w:tabs>
          <w:tab w:val="left" w:pos="90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</w:t>
      </w:r>
      <w:r w:rsidR="00A93747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</w:t>
      </w:r>
      <w:r w:rsidR="00A93747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C25D6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</w:t>
      </w:r>
    </w:p>
    <w:p w:rsidR="00C179FD" w:rsidRPr="00A93747" w:rsidRDefault="00022AC2" w:rsidP="001E0F46">
      <w:pPr>
        <w:pStyle w:val="Sraopastraipa"/>
        <w:numPr>
          <w:ilvl w:val="1"/>
          <w:numId w:val="2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00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3747">
        <w:rPr>
          <w:rFonts w:ascii="Times New Roman" w:eastAsia="Times New Roman" w:hAnsi="Times New Roman" w:cs="Times New Roman"/>
          <w:sz w:val="24"/>
          <w:szCs w:val="24"/>
        </w:rPr>
        <w:t>Apskaičiuokite kaladėlė</w:t>
      </w:r>
      <w:r w:rsidR="00FF6E4D" w:rsidRPr="00A93747">
        <w:rPr>
          <w:rFonts w:ascii="Times New Roman" w:eastAsia="Times New Roman" w:hAnsi="Times New Roman" w:cs="Times New Roman"/>
          <w:color w:val="auto"/>
          <w:sz w:val="24"/>
          <w:szCs w:val="24"/>
        </w:rPr>
        <w:t>s</w:t>
      </w:r>
      <w:r w:rsidRPr="00A93747">
        <w:rPr>
          <w:rFonts w:ascii="Times New Roman" w:eastAsia="Times New Roman" w:hAnsi="Times New Roman" w:cs="Times New Roman"/>
          <w:sz w:val="24"/>
          <w:szCs w:val="24"/>
        </w:rPr>
        <w:t xml:space="preserve"> tankį</w:t>
      </w:r>
      <w:r w:rsidR="003C6AA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C6D8A" w:rsidRPr="00A93747" w:rsidRDefault="001C6D8A" w:rsidP="001E0F46">
      <w:pPr>
        <w:tabs>
          <w:tab w:val="left" w:pos="90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9374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93747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 w:rsidR="00C25D63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1C6D8A" w:rsidRPr="001C6D8A" w:rsidRDefault="001C6D8A" w:rsidP="001E0F46">
      <w:pPr>
        <w:pStyle w:val="Sraopastraipa"/>
        <w:tabs>
          <w:tab w:val="left" w:pos="900"/>
        </w:tabs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C179FD" w:rsidRDefault="00D114FA" w:rsidP="001E0F46">
      <w:pPr>
        <w:pStyle w:val="Sraopastraipa"/>
        <w:numPr>
          <w:ilvl w:val="1"/>
          <w:numId w:val="2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00"/>
        </w:tabs>
        <w:spacing w:after="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93747">
        <w:rPr>
          <w:rFonts w:ascii="Times New Roman" w:eastAsia="Times New Roman" w:hAnsi="Times New Roman" w:cs="Times New Roman"/>
          <w:color w:val="auto"/>
          <w:sz w:val="24"/>
          <w:szCs w:val="24"/>
        </w:rPr>
        <w:t>N</w:t>
      </w:r>
      <w:r w:rsidR="00657AB0" w:rsidRPr="00A93747">
        <w:rPr>
          <w:rFonts w:ascii="Times New Roman" w:eastAsia="Times New Roman" w:hAnsi="Times New Roman" w:cs="Times New Roman"/>
          <w:color w:val="auto"/>
          <w:sz w:val="24"/>
          <w:szCs w:val="24"/>
        </w:rPr>
        <w:t>audo</w:t>
      </w:r>
      <w:r w:rsidRPr="00A93747">
        <w:rPr>
          <w:rFonts w:ascii="Times New Roman" w:eastAsia="Times New Roman" w:hAnsi="Times New Roman" w:cs="Times New Roman"/>
          <w:color w:val="auto"/>
          <w:sz w:val="24"/>
          <w:szCs w:val="24"/>
        </w:rPr>
        <w:t>damiesi</w:t>
      </w:r>
      <w:r w:rsidR="00B94075" w:rsidRPr="00A9374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657AB0" w:rsidRPr="00A9374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pateikta </w:t>
      </w:r>
      <w:r w:rsidR="00474AC7" w:rsidRPr="00A93747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Tankių lentele</w:t>
      </w:r>
      <w:r w:rsidR="00657AB0" w:rsidRPr="00A93747">
        <w:rPr>
          <w:rFonts w:ascii="Times New Roman" w:eastAsia="Times New Roman" w:hAnsi="Times New Roman" w:cs="Times New Roman"/>
          <w:color w:val="auto"/>
          <w:sz w:val="24"/>
          <w:szCs w:val="24"/>
        </w:rPr>
        <w:t>, nustatykite</w:t>
      </w:r>
      <w:r w:rsidRPr="00A93747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 w:rsidR="00657AB0" w:rsidRPr="00A9374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iš kokios medžiagos </w:t>
      </w:r>
      <w:r w:rsidRPr="00A93747">
        <w:rPr>
          <w:rFonts w:ascii="Times New Roman" w:eastAsia="Times New Roman" w:hAnsi="Times New Roman" w:cs="Times New Roman"/>
          <w:color w:val="auto"/>
          <w:sz w:val="24"/>
          <w:szCs w:val="24"/>
        </w:rPr>
        <w:t>yra</w:t>
      </w:r>
      <w:r w:rsidR="00657AB0" w:rsidRPr="00A9374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agaminta kaladėlė</w:t>
      </w:r>
      <w:r w:rsidR="003C6AA0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8B470B" w:rsidRPr="00A93747" w:rsidRDefault="008B470B" w:rsidP="001E0F46">
      <w:pPr>
        <w:pStyle w:val="Sraopastraip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00"/>
        </w:tabs>
        <w:spacing w:after="0" w:line="276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657AB0" w:rsidRDefault="001C6D8A" w:rsidP="001E0F46">
      <w:pPr>
        <w:pStyle w:val="Sraopastraip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leader="dot" w:pos="3420"/>
        </w:tabs>
        <w:spacing w:before="120" w:after="0" w:line="276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__________________________________________________________________________________</w:t>
      </w:r>
    </w:p>
    <w:p w:rsidR="001C6D8A" w:rsidRPr="00E4501D" w:rsidRDefault="001C6D8A" w:rsidP="001E0F46">
      <w:pPr>
        <w:pStyle w:val="Sraopastraip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leader="dot" w:pos="3420"/>
        </w:tabs>
        <w:spacing w:after="0" w:line="276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E57B91" w:rsidRPr="00F410C3" w:rsidRDefault="00C05019" w:rsidP="001E0F46">
      <w:pPr>
        <w:pStyle w:val="Sraopastraipa"/>
        <w:numPr>
          <w:ilvl w:val="0"/>
          <w:numId w:val="21"/>
        </w:numPr>
        <w:tabs>
          <w:tab w:val="left" w:pos="900"/>
        </w:tabs>
        <w:spacing w:after="1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10C3">
        <w:rPr>
          <w:rFonts w:ascii="Times New Roman" w:eastAsia="Times New Roman" w:hAnsi="Times New Roman" w:cs="Times New Roman"/>
          <w:b/>
          <w:sz w:val="24"/>
          <w:szCs w:val="24"/>
        </w:rPr>
        <w:t>Tyrimo rezultatų analizė</w:t>
      </w:r>
    </w:p>
    <w:p w:rsidR="00F55A36" w:rsidRPr="00A93747" w:rsidRDefault="00F55A36" w:rsidP="001E0F46">
      <w:pPr>
        <w:tabs>
          <w:tab w:val="left" w:pos="90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A9374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Išanalizuokite tyrimo rezultatus vartodami toliau pateiktus reikšminius žodžius:</w:t>
      </w:r>
    </w:p>
    <w:p w:rsidR="00F55A36" w:rsidRPr="00A93747" w:rsidRDefault="00952988" w:rsidP="001E0F46">
      <w:pPr>
        <w:tabs>
          <w:tab w:val="left" w:pos="900"/>
        </w:tabs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A93747">
        <w:rPr>
          <w:rFonts w:ascii="Times New Roman" w:hAnsi="Times New Roman" w:cs="Times New Roman"/>
          <w:i/>
          <w:color w:val="auto"/>
          <w:sz w:val="24"/>
          <w:szCs w:val="24"/>
          <w:shd w:val="clear" w:color="auto" w:fill="FFFFFF"/>
        </w:rPr>
        <w:t>vanduo</w:t>
      </w:r>
      <w:r w:rsidR="00F55A36" w:rsidRPr="00A93747">
        <w:rPr>
          <w:rFonts w:ascii="Times New Roman" w:hAnsi="Times New Roman" w:cs="Times New Roman"/>
          <w:i/>
          <w:color w:val="auto"/>
          <w:sz w:val="24"/>
          <w:szCs w:val="24"/>
          <w:shd w:val="clear" w:color="auto" w:fill="FFFFFF"/>
        </w:rPr>
        <w:t>, tūris, matavimas, paklaida</w:t>
      </w:r>
      <w:r w:rsidRPr="00A93747">
        <w:rPr>
          <w:rFonts w:ascii="Times New Roman" w:hAnsi="Times New Roman" w:cs="Times New Roman"/>
          <w:i/>
          <w:color w:val="auto"/>
          <w:sz w:val="24"/>
          <w:szCs w:val="24"/>
          <w:shd w:val="clear" w:color="auto" w:fill="FFFFFF"/>
        </w:rPr>
        <w:t>, išstumia, svarstyklės, masė, medžiaga</w:t>
      </w:r>
      <w:r w:rsidR="00F55A36" w:rsidRPr="00A9374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.</w:t>
      </w:r>
      <w:r w:rsidR="00FE33EF" w:rsidRPr="00A9374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</w:p>
    <w:p w:rsidR="001C6D8A" w:rsidRPr="00E4501D" w:rsidRDefault="001C6D8A" w:rsidP="001E0F46">
      <w:pPr>
        <w:tabs>
          <w:tab w:val="left" w:pos="90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1F14" w:rsidRPr="00F410C3" w:rsidRDefault="00C05019" w:rsidP="001E0F46">
      <w:pPr>
        <w:pStyle w:val="Sraopastraipa"/>
        <w:numPr>
          <w:ilvl w:val="0"/>
          <w:numId w:val="21"/>
        </w:numPr>
        <w:tabs>
          <w:tab w:val="left" w:pos="900"/>
          <w:tab w:val="left" w:leader="dot" w:pos="9360"/>
        </w:tabs>
        <w:spacing w:before="120" w:after="1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10C3">
        <w:rPr>
          <w:rFonts w:ascii="Times New Roman" w:eastAsia="Times New Roman" w:hAnsi="Times New Roman" w:cs="Times New Roman"/>
          <w:b/>
          <w:sz w:val="24"/>
          <w:szCs w:val="24"/>
        </w:rPr>
        <w:t>Tyrimo išvada</w:t>
      </w:r>
    </w:p>
    <w:p w:rsidR="001C6D8A" w:rsidRPr="00E93DFD" w:rsidRDefault="001C6D8A" w:rsidP="001E0F46">
      <w:pPr>
        <w:tabs>
          <w:tab w:val="left" w:pos="90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93DF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93DFD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48112D" w:rsidRPr="00F410C3" w:rsidRDefault="00C05019" w:rsidP="001E0F46">
      <w:pPr>
        <w:pStyle w:val="Sraopastraipa"/>
        <w:numPr>
          <w:ilvl w:val="0"/>
          <w:numId w:val="21"/>
        </w:numPr>
        <w:spacing w:before="120" w:after="1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10C3">
        <w:rPr>
          <w:rFonts w:ascii="Times New Roman" w:eastAsia="Times New Roman" w:hAnsi="Times New Roman" w:cs="Times New Roman"/>
          <w:b/>
          <w:sz w:val="24"/>
          <w:szCs w:val="24"/>
        </w:rPr>
        <w:t>Įsivertinimas</w:t>
      </w:r>
    </w:p>
    <w:p w:rsidR="00AB3313" w:rsidRDefault="00AB3313" w:rsidP="001E0F46">
      <w:pPr>
        <w:tabs>
          <w:tab w:val="left" w:pos="90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:rsidR="00E93DFD" w:rsidRPr="00F410C3" w:rsidRDefault="00C05019" w:rsidP="001E0F46">
      <w:pPr>
        <w:pStyle w:val="Sraopastraipa"/>
        <w:numPr>
          <w:ilvl w:val="0"/>
          <w:numId w:val="21"/>
        </w:numPr>
        <w:tabs>
          <w:tab w:val="left" w:pos="900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F410C3">
        <w:rPr>
          <w:rFonts w:ascii="Times New Roman" w:eastAsia="Times New Roman" w:hAnsi="Times New Roman" w:cs="Times New Roman"/>
          <w:b/>
          <w:sz w:val="24"/>
          <w:szCs w:val="24"/>
        </w:rPr>
        <w:t>Papildomos užduotys</w:t>
      </w:r>
    </w:p>
    <w:tbl>
      <w:tblPr>
        <w:tblStyle w:val="a0"/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519"/>
        <w:gridCol w:w="4520"/>
      </w:tblGrid>
      <w:tr w:rsidR="00C179FD" w:rsidRPr="00E4501D" w:rsidTr="00267B39">
        <w:tc>
          <w:tcPr>
            <w:tcW w:w="4519" w:type="dxa"/>
          </w:tcPr>
          <w:p w:rsidR="00C179FD" w:rsidRPr="00E4501D" w:rsidRDefault="00022AC2" w:rsidP="002154A3">
            <w:pPr>
              <w:tabs>
                <w:tab w:val="left" w:pos="900"/>
              </w:tabs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1 grupė</w:t>
            </w:r>
          </w:p>
        </w:tc>
        <w:tc>
          <w:tcPr>
            <w:tcW w:w="4520" w:type="dxa"/>
          </w:tcPr>
          <w:p w:rsidR="00C179FD" w:rsidRPr="00E4501D" w:rsidRDefault="00022AC2" w:rsidP="002154A3">
            <w:pPr>
              <w:tabs>
                <w:tab w:val="left" w:pos="900"/>
              </w:tabs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2 grupė</w:t>
            </w:r>
          </w:p>
        </w:tc>
      </w:tr>
      <w:tr w:rsidR="00C179FD" w:rsidRPr="00E4501D" w:rsidTr="00267B39">
        <w:tc>
          <w:tcPr>
            <w:tcW w:w="4519" w:type="dxa"/>
          </w:tcPr>
          <w:p w:rsidR="00C05019" w:rsidRDefault="00022AC2" w:rsidP="00F410C3">
            <w:pPr>
              <w:tabs>
                <w:tab w:val="left" w:pos="900"/>
              </w:tabs>
              <w:ind w:firstLine="540"/>
              <w:rPr>
                <w:rFonts w:ascii="Times New Roman" w:eastAsia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</w:pP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Asmuo si</w:t>
            </w:r>
            <w:r w:rsidR="00D114FA"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ū</w:t>
            </w: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 </w:t>
            </w:r>
            <w:r w:rsidR="003F6A86">
              <w:rPr>
                <w:rFonts w:ascii="Times New Roman" w:eastAsia="Times New Roman" w:hAnsi="Times New Roman" w:cs="Times New Roman"/>
                <w:sz w:val="24"/>
                <w:szCs w:val="24"/>
              </w:rPr>
              <w:t>j</w:t>
            </w: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ms nusipirkti aukso spalvos kubą už 100 eurų, sakydamas, kad tai yra aukso grynuolis. Ant </w:t>
            </w:r>
            <w:r w:rsidR="002A6EA1"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šio</w:t>
            </w:r>
            <w:r w:rsidR="007138AB"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ubo užrašyti </w:t>
            </w: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skaičiai: 0,02</w:t>
            </w:r>
            <w:r w:rsidR="00D114FA"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  <w:r w:rsidR="00D114FA"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0,02</w:t>
            </w:r>
            <w:r w:rsidR="00D114FA"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  <w:r w:rsidR="00D114FA"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0,02</w:t>
            </w:r>
            <w:r w:rsidR="00D114FA"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D114FA"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D114FA"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g. Ar tai auksinis kūnas? Atsakymą argumentuokite.</w:t>
            </w:r>
          </w:p>
        </w:tc>
        <w:tc>
          <w:tcPr>
            <w:tcW w:w="4520" w:type="dxa"/>
          </w:tcPr>
          <w:p w:rsidR="00C179FD" w:rsidRPr="00E4501D" w:rsidRDefault="003105DF" w:rsidP="002154A3">
            <w:pPr>
              <w:tabs>
                <w:tab w:val="left" w:pos="900"/>
              </w:tabs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Vidutinis pieno tankis</w:t>
            </w:r>
            <w:r w:rsidR="002A6EA1"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 –</w:t>
            </w: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027 g/cm</w:t>
            </w: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. Parduotuvėje perkame pieną litrais, tačiau ūkininkai pieno perdirbėjams jį parduoda kilogramais. K</w:t>
            </w:r>
            <w:r w:rsidR="002A6EA1"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iek</w:t>
            </w:r>
            <w:r w:rsidR="00022AC2"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trinių butelių </w:t>
            </w:r>
            <w:r w:rsidR="002A6EA1"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pri</w:t>
            </w:r>
            <w:r w:rsidR="0076578D"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pildys perdirbėjas</w:t>
            </w:r>
            <w:r w:rsidR="00216D97"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22AC2"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16D97"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įsigijęs </w:t>
            </w:r>
            <w:r w:rsidR="00022AC2"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iš ūki</w:t>
            </w:r>
            <w:r w:rsidR="002A6EA1"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nink</w:t>
            </w:r>
            <w:r w:rsidR="00022AC2"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o toną pieno už 293,7 Eur?</w:t>
            </w:r>
          </w:p>
        </w:tc>
      </w:tr>
    </w:tbl>
    <w:p w:rsidR="00A93747" w:rsidRDefault="00A93747" w:rsidP="002154A3">
      <w:pPr>
        <w:tabs>
          <w:tab w:val="left" w:pos="900"/>
        </w:tabs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470B" w:rsidRDefault="008B470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93747" w:rsidRDefault="00A9374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C179FD" w:rsidRPr="00D23FFE" w:rsidRDefault="00022AC2" w:rsidP="002154A3">
      <w:pPr>
        <w:tabs>
          <w:tab w:val="left" w:pos="900"/>
        </w:tabs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3FF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ankių lentelė</w:t>
      </w:r>
    </w:p>
    <w:tbl>
      <w:tblPr>
        <w:tblStyle w:val="a1"/>
        <w:tblW w:w="10320" w:type="dxa"/>
        <w:tblLayout w:type="fixed"/>
        <w:tblLook w:val="0400"/>
      </w:tblPr>
      <w:tblGrid>
        <w:gridCol w:w="2580"/>
        <w:gridCol w:w="2580"/>
        <w:gridCol w:w="2580"/>
        <w:gridCol w:w="2580"/>
      </w:tblGrid>
      <w:tr w:rsidR="00C179FD" w:rsidRPr="00E4501D" w:rsidTr="008F1983">
        <w:trPr>
          <w:trHeight w:val="454"/>
        </w:trPr>
        <w:tc>
          <w:tcPr>
            <w:tcW w:w="2580" w:type="dxa"/>
            <w:tcBorders>
              <w:top w:val="single" w:sz="8" w:space="0" w:color="19194D"/>
              <w:left w:val="single" w:sz="8" w:space="0" w:color="19194D"/>
              <w:bottom w:val="single" w:sz="8" w:space="0" w:color="19194D"/>
              <w:right w:val="single" w:sz="8" w:space="0" w:color="19194D"/>
            </w:tcBorders>
            <w:shd w:val="clear" w:color="auto" w:fill="B3B3B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79FD" w:rsidRPr="00E4501D" w:rsidRDefault="00022AC2" w:rsidP="002154A3">
            <w:pPr>
              <w:tabs>
                <w:tab w:val="left" w:pos="900"/>
              </w:tabs>
              <w:spacing w:after="0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džiaga</w:t>
            </w:r>
          </w:p>
        </w:tc>
        <w:tc>
          <w:tcPr>
            <w:tcW w:w="2580" w:type="dxa"/>
            <w:tcBorders>
              <w:top w:val="single" w:sz="8" w:space="0" w:color="19194D"/>
              <w:left w:val="single" w:sz="8" w:space="0" w:color="19194D"/>
              <w:bottom w:val="single" w:sz="8" w:space="0" w:color="19194D"/>
              <w:right w:val="single" w:sz="8" w:space="0" w:color="19194D"/>
            </w:tcBorders>
            <w:shd w:val="clear" w:color="auto" w:fill="B3B3B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79FD" w:rsidRPr="00E4501D" w:rsidRDefault="00022AC2" w:rsidP="002154A3">
            <w:pPr>
              <w:tabs>
                <w:tab w:val="left" w:pos="900"/>
              </w:tabs>
              <w:spacing w:after="0"/>
              <w:ind w:firstLine="5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50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nkis, kg/m</w:t>
            </w:r>
            <w:r w:rsidRPr="00E4501D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80" w:type="dxa"/>
            <w:tcBorders>
              <w:top w:val="single" w:sz="8" w:space="0" w:color="19194D"/>
              <w:left w:val="single" w:sz="8" w:space="0" w:color="19194D"/>
              <w:bottom w:val="single" w:sz="8" w:space="0" w:color="19194D"/>
              <w:right w:val="single" w:sz="8" w:space="0" w:color="19194D"/>
            </w:tcBorders>
            <w:shd w:val="clear" w:color="auto" w:fill="B3B3B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79FD" w:rsidRPr="00E4501D" w:rsidRDefault="00022AC2" w:rsidP="002154A3">
            <w:pPr>
              <w:tabs>
                <w:tab w:val="left" w:pos="900"/>
              </w:tabs>
              <w:spacing w:after="0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džiaga</w:t>
            </w:r>
          </w:p>
        </w:tc>
        <w:tc>
          <w:tcPr>
            <w:tcW w:w="2580" w:type="dxa"/>
            <w:tcBorders>
              <w:top w:val="single" w:sz="8" w:space="0" w:color="19194D"/>
              <w:left w:val="single" w:sz="8" w:space="0" w:color="19194D"/>
              <w:bottom w:val="single" w:sz="8" w:space="0" w:color="19194D"/>
              <w:right w:val="single" w:sz="8" w:space="0" w:color="19194D"/>
            </w:tcBorders>
            <w:shd w:val="clear" w:color="auto" w:fill="B3B3B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79FD" w:rsidRPr="00E4501D" w:rsidRDefault="00022AC2" w:rsidP="002154A3">
            <w:pPr>
              <w:tabs>
                <w:tab w:val="left" w:pos="900"/>
              </w:tabs>
              <w:spacing w:after="0"/>
              <w:ind w:firstLine="5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50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nkis, kg/m</w:t>
            </w:r>
            <w:r w:rsidRPr="00E4501D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</w:tr>
      <w:tr w:rsidR="00C179FD" w:rsidRPr="00E4501D" w:rsidTr="008F1983">
        <w:trPr>
          <w:trHeight w:val="454"/>
        </w:trPr>
        <w:tc>
          <w:tcPr>
            <w:tcW w:w="2580" w:type="dxa"/>
            <w:tcBorders>
              <w:top w:val="single" w:sz="8" w:space="0" w:color="19194D"/>
              <w:left w:val="single" w:sz="8" w:space="0" w:color="19194D"/>
              <w:bottom w:val="single" w:sz="8" w:space="0" w:color="19194D"/>
              <w:right w:val="single" w:sz="8" w:space="0" w:color="19194D"/>
            </w:tcBorders>
            <w:shd w:val="clear" w:color="auto" w:fill="CBCB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79FD" w:rsidRPr="00E4501D" w:rsidRDefault="00022AC2" w:rsidP="002154A3">
            <w:pPr>
              <w:tabs>
                <w:tab w:val="left" w:pos="900"/>
              </w:tabs>
              <w:spacing w:after="0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lavas</w:t>
            </w:r>
          </w:p>
        </w:tc>
        <w:tc>
          <w:tcPr>
            <w:tcW w:w="2580" w:type="dxa"/>
            <w:tcBorders>
              <w:top w:val="single" w:sz="8" w:space="0" w:color="19194D"/>
              <w:left w:val="single" w:sz="8" w:space="0" w:color="19194D"/>
              <w:bottom w:val="single" w:sz="8" w:space="0" w:color="19194D"/>
              <w:right w:val="single" w:sz="8" w:space="0" w:color="19194D"/>
            </w:tcBorders>
            <w:shd w:val="clear" w:color="auto" w:fill="CBCB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79FD" w:rsidRPr="00E4501D" w:rsidRDefault="00022AC2" w:rsidP="002154A3">
            <w:pPr>
              <w:tabs>
                <w:tab w:val="left" w:pos="900"/>
              </w:tabs>
              <w:spacing w:after="0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2A6EA1"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580" w:type="dxa"/>
            <w:tcBorders>
              <w:top w:val="single" w:sz="8" w:space="0" w:color="19194D"/>
              <w:left w:val="single" w:sz="8" w:space="0" w:color="19194D"/>
              <w:bottom w:val="single" w:sz="8" w:space="0" w:color="19194D"/>
              <w:right w:val="single" w:sz="8" w:space="0" w:color="19194D"/>
            </w:tcBorders>
            <w:shd w:val="clear" w:color="auto" w:fill="CBCB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79FD" w:rsidRPr="00E4501D" w:rsidRDefault="00022AC2" w:rsidP="002154A3">
            <w:pPr>
              <w:tabs>
                <w:tab w:val="left" w:pos="900"/>
              </w:tabs>
              <w:spacing w:after="0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uksas</w:t>
            </w:r>
          </w:p>
        </w:tc>
        <w:tc>
          <w:tcPr>
            <w:tcW w:w="2580" w:type="dxa"/>
            <w:tcBorders>
              <w:top w:val="single" w:sz="8" w:space="0" w:color="19194D"/>
              <w:left w:val="single" w:sz="8" w:space="0" w:color="19194D"/>
              <w:bottom w:val="single" w:sz="8" w:space="0" w:color="19194D"/>
              <w:right w:val="single" w:sz="8" w:space="0" w:color="19194D"/>
            </w:tcBorders>
            <w:shd w:val="clear" w:color="auto" w:fill="CBCB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79FD" w:rsidRPr="00E4501D" w:rsidRDefault="00022AC2" w:rsidP="002154A3">
            <w:pPr>
              <w:tabs>
                <w:tab w:val="left" w:pos="900"/>
              </w:tabs>
              <w:spacing w:after="0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2A6EA1"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C179FD" w:rsidRPr="00E4501D" w:rsidTr="008F1983">
        <w:trPr>
          <w:trHeight w:val="454"/>
        </w:trPr>
        <w:tc>
          <w:tcPr>
            <w:tcW w:w="2580" w:type="dxa"/>
            <w:tcBorders>
              <w:top w:val="single" w:sz="8" w:space="0" w:color="19194D"/>
              <w:left w:val="single" w:sz="8" w:space="0" w:color="19194D"/>
              <w:bottom w:val="single" w:sz="8" w:space="0" w:color="19194D"/>
              <w:right w:val="single" w:sz="8" w:space="0" w:color="19194D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79FD" w:rsidRPr="00E4501D" w:rsidRDefault="00022AC2" w:rsidP="002154A3">
            <w:pPr>
              <w:tabs>
                <w:tab w:val="left" w:pos="900"/>
              </w:tabs>
              <w:spacing w:after="0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onza</w:t>
            </w:r>
          </w:p>
        </w:tc>
        <w:tc>
          <w:tcPr>
            <w:tcW w:w="2580" w:type="dxa"/>
            <w:tcBorders>
              <w:top w:val="single" w:sz="8" w:space="0" w:color="19194D"/>
              <w:left w:val="single" w:sz="8" w:space="0" w:color="19194D"/>
              <w:bottom w:val="single" w:sz="8" w:space="0" w:color="19194D"/>
              <w:right w:val="single" w:sz="8" w:space="0" w:color="19194D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79FD" w:rsidRPr="00E4501D" w:rsidRDefault="00022AC2" w:rsidP="002154A3">
            <w:pPr>
              <w:tabs>
                <w:tab w:val="left" w:pos="900"/>
              </w:tabs>
              <w:spacing w:after="0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2A6EA1"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  <w:r w:rsidR="002A6EA1"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2A6EA1"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580" w:type="dxa"/>
            <w:tcBorders>
              <w:top w:val="single" w:sz="8" w:space="0" w:color="19194D"/>
              <w:left w:val="single" w:sz="8" w:space="0" w:color="19194D"/>
              <w:bottom w:val="single" w:sz="8" w:space="0" w:color="19194D"/>
              <w:right w:val="single" w:sz="8" w:space="0" w:color="19194D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79FD" w:rsidRPr="00E4501D" w:rsidRDefault="00022AC2" w:rsidP="002154A3">
            <w:pPr>
              <w:tabs>
                <w:tab w:val="left" w:pos="900"/>
              </w:tabs>
              <w:spacing w:after="0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mštis</w:t>
            </w:r>
          </w:p>
        </w:tc>
        <w:tc>
          <w:tcPr>
            <w:tcW w:w="2580" w:type="dxa"/>
            <w:tcBorders>
              <w:top w:val="single" w:sz="8" w:space="0" w:color="19194D"/>
              <w:left w:val="single" w:sz="8" w:space="0" w:color="19194D"/>
              <w:bottom w:val="single" w:sz="8" w:space="0" w:color="19194D"/>
              <w:right w:val="single" w:sz="8" w:space="0" w:color="19194D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79FD" w:rsidRPr="00E4501D" w:rsidRDefault="00022AC2" w:rsidP="002154A3">
            <w:pPr>
              <w:tabs>
                <w:tab w:val="left" w:pos="900"/>
              </w:tabs>
              <w:spacing w:after="0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C179FD" w:rsidRPr="00E4501D" w:rsidTr="008F1983">
        <w:trPr>
          <w:trHeight w:val="454"/>
        </w:trPr>
        <w:tc>
          <w:tcPr>
            <w:tcW w:w="2580" w:type="dxa"/>
            <w:tcBorders>
              <w:top w:val="single" w:sz="8" w:space="0" w:color="19194D"/>
              <w:left w:val="single" w:sz="8" w:space="0" w:color="19194D"/>
              <w:bottom w:val="single" w:sz="8" w:space="0" w:color="19194D"/>
              <w:right w:val="single" w:sz="8" w:space="0" w:color="19194D"/>
            </w:tcBorders>
            <w:shd w:val="clear" w:color="auto" w:fill="CBCB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79FD" w:rsidRPr="00E4501D" w:rsidRDefault="00022AC2" w:rsidP="002154A3">
            <w:pPr>
              <w:tabs>
                <w:tab w:val="left" w:pos="900"/>
              </w:tabs>
              <w:spacing w:after="0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inkas</w:t>
            </w:r>
          </w:p>
        </w:tc>
        <w:tc>
          <w:tcPr>
            <w:tcW w:w="2580" w:type="dxa"/>
            <w:tcBorders>
              <w:top w:val="single" w:sz="8" w:space="0" w:color="19194D"/>
              <w:left w:val="single" w:sz="8" w:space="0" w:color="19194D"/>
              <w:bottom w:val="single" w:sz="8" w:space="0" w:color="19194D"/>
              <w:right w:val="single" w:sz="8" w:space="0" w:color="19194D"/>
            </w:tcBorders>
            <w:shd w:val="clear" w:color="auto" w:fill="CBCB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79FD" w:rsidRPr="00E4501D" w:rsidRDefault="00022AC2" w:rsidP="002154A3">
            <w:pPr>
              <w:tabs>
                <w:tab w:val="left" w:pos="900"/>
              </w:tabs>
              <w:spacing w:after="0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2A6EA1"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80" w:type="dxa"/>
            <w:tcBorders>
              <w:top w:val="single" w:sz="8" w:space="0" w:color="19194D"/>
              <w:left w:val="single" w:sz="8" w:space="0" w:color="19194D"/>
              <w:bottom w:val="single" w:sz="8" w:space="0" w:color="19194D"/>
              <w:right w:val="single" w:sz="8" w:space="0" w:color="19194D"/>
            </w:tcBorders>
            <w:shd w:val="clear" w:color="auto" w:fill="CBCB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79FD" w:rsidRPr="00E4501D" w:rsidRDefault="00022AC2" w:rsidP="002154A3">
            <w:pPr>
              <w:tabs>
                <w:tab w:val="left" w:pos="900"/>
              </w:tabs>
              <w:spacing w:after="0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ikelis</w:t>
            </w:r>
          </w:p>
        </w:tc>
        <w:tc>
          <w:tcPr>
            <w:tcW w:w="2580" w:type="dxa"/>
            <w:tcBorders>
              <w:top w:val="single" w:sz="8" w:space="0" w:color="19194D"/>
              <w:left w:val="single" w:sz="8" w:space="0" w:color="19194D"/>
              <w:bottom w:val="single" w:sz="8" w:space="0" w:color="19194D"/>
              <w:right w:val="single" w:sz="8" w:space="0" w:color="19194D"/>
            </w:tcBorders>
            <w:shd w:val="clear" w:color="auto" w:fill="CBCB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79FD" w:rsidRPr="00E4501D" w:rsidRDefault="00022AC2" w:rsidP="002154A3">
            <w:pPr>
              <w:tabs>
                <w:tab w:val="left" w:pos="900"/>
              </w:tabs>
              <w:spacing w:after="0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2A6EA1"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C179FD" w:rsidRPr="00E4501D" w:rsidTr="008F1983">
        <w:trPr>
          <w:trHeight w:val="454"/>
        </w:trPr>
        <w:tc>
          <w:tcPr>
            <w:tcW w:w="2580" w:type="dxa"/>
            <w:tcBorders>
              <w:top w:val="single" w:sz="8" w:space="0" w:color="19194D"/>
              <w:left w:val="single" w:sz="8" w:space="0" w:color="19194D"/>
              <w:bottom w:val="single" w:sz="8" w:space="0" w:color="19194D"/>
              <w:right w:val="single" w:sz="8" w:space="0" w:color="19194D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79FD" w:rsidRPr="00E4501D" w:rsidRDefault="00022AC2" w:rsidP="002154A3">
            <w:pPr>
              <w:tabs>
                <w:tab w:val="left" w:pos="900"/>
              </w:tabs>
              <w:spacing w:after="0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raliuminis</w:t>
            </w:r>
          </w:p>
        </w:tc>
        <w:tc>
          <w:tcPr>
            <w:tcW w:w="2580" w:type="dxa"/>
            <w:tcBorders>
              <w:top w:val="single" w:sz="8" w:space="0" w:color="19194D"/>
              <w:left w:val="single" w:sz="8" w:space="0" w:color="19194D"/>
              <w:bottom w:val="single" w:sz="8" w:space="0" w:color="19194D"/>
              <w:right w:val="single" w:sz="8" w:space="0" w:color="19194D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79FD" w:rsidRPr="00E4501D" w:rsidRDefault="00022AC2" w:rsidP="002154A3">
            <w:pPr>
              <w:tabs>
                <w:tab w:val="left" w:pos="900"/>
              </w:tabs>
              <w:spacing w:after="0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A6EA1"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  <w:r w:rsidR="002A6EA1"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A6EA1"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580" w:type="dxa"/>
            <w:tcBorders>
              <w:top w:val="single" w:sz="8" w:space="0" w:color="19194D"/>
              <w:left w:val="single" w:sz="8" w:space="0" w:color="19194D"/>
              <w:bottom w:val="single" w:sz="8" w:space="0" w:color="19194D"/>
              <w:right w:val="single" w:sz="8" w:space="0" w:color="19194D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79FD" w:rsidRPr="00E4501D" w:rsidRDefault="00022AC2" w:rsidP="002154A3">
            <w:pPr>
              <w:tabs>
                <w:tab w:val="left" w:pos="900"/>
              </w:tabs>
              <w:spacing w:after="0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smis</w:t>
            </w:r>
          </w:p>
        </w:tc>
        <w:tc>
          <w:tcPr>
            <w:tcW w:w="2580" w:type="dxa"/>
            <w:tcBorders>
              <w:top w:val="single" w:sz="8" w:space="0" w:color="19194D"/>
              <w:left w:val="single" w:sz="8" w:space="0" w:color="19194D"/>
              <w:bottom w:val="single" w:sz="8" w:space="0" w:color="19194D"/>
              <w:right w:val="single" w:sz="8" w:space="0" w:color="19194D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79FD" w:rsidRPr="00E4501D" w:rsidRDefault="00022AC2" w:rsidP="002154A3">
            <w:pPr>
              <w:tabs>
                <w:tab w:val="left" w:pos="900"/>
              </w:tabs>
              <w:spacing w:after="0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2A6EA1"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C179FD" w:rsidRPr="00E4501D" w:rsidTr="008F1983">
        <w:trPr>
          <w:trHeight w:val="454"/>
        </w:trPr>
        <w:tc>
          <w:tcPr>
            <w:tcW w:w="2580" w:type="dxa"/>
            <w:tcBorders>
              <w:top w:val="single" w:sz="8" w:space="0" w:color="19194D"/>
              <w:left w:val="single" w:sz="8" w:space="0" w:color="19194D"/>
              <w:bottom w:val="single" w:sz="8" w:space="0" w:color="19194D"/>
              <w:right w:val="single" w:sz="8" w:space="0" w:color="19194D"/>
            </w:tcBorders>
            <w:shd w:val="clear" w:color="auto" w:fill="CBCB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79FD" w:rsidRPr="00E4501D" w:rsidRDefault="00022AC2" w:rsidP="002154A3">
            <w:pPr>
              <w:tabs>
                <w:tab w:val="left" w:pos="900"/>
              </w:tabs>
              <w:spacing w:after="0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dabras</w:t>
            </w:r>
          </w:p>
        </w:tc>
        <w:tc>
          <w:tcPr>
            <w:tcW w:w="2580" w:type="dxa"/>
            <w:tcBorders>
              <w:top w:val="single" w:sz="8" w:space="0" w:color="19194D"/>
              <w:left w:val="single" w:sz="8" w:space="0" w:color="19194D"/>
              <w:bottom w:val="single" w:sz="8" w:space="0" w:color="19194D"/>
              <w:right w:val="single" w:sz="8" w:space="0" w:color="19194D"/>
            </w:tcBorders>
            <w:shd w:val="clear" w:color="auto" w:fill="CBCB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79FD" w:rsidRPr="00E4501D" w:rsidRDefault="00022AC2" w:rsidP="002154A3">
            <w:pPr>
              <w:tabs>
                <w:tab w:val="left" w:pos="900"/>
              </w:tabs>
              <w:spacing w:after="0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2A6EA1"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2580" w:type="dxa"/>
            <w:tcBorders>
              <w:top w:val="single" w:sz="8" w:space="0" w:color="19194D"/>
              <w:left w:val="single" w:sz="8" w:space="0" w:color="19194D"/>
              <w:bottom w:val="single" w:sz="8" w:space="0" w:color="19194D"/>
              <w:right w:val="single" w:sz="8" w:space="0" w:color="19194D"/>
            </w:tcBorders>
            <w:shd w:val="clear" w:color="auto" w:fill="CBCB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79FD" w:rsidRPr="00E4501D" w:rsidRDefault="00022AC2" w:rsidP="002154A3">
            <w:pPr>
              <w:tabs>
                <w:tab w:val="left" w:pos="900"/>
              </w:tabs>
              <w:spacing w:after="0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lienas</w:t>
            </w:r>
          </w:p>
        </w:tc>
        <w:tc>
          <w:tcPr>
            <w:tcW w:w="2580" w:type="dxa"/>
            <w:tcBorders>
              <w:top w:val="single" w:sz="8" w:space="0" w:color="19194D"/>
              <w:left w:val="single" w:sz="8" w:space="0" w:color="19194D"/>
              <w:bottom w:val="single" w:sz="8" w:space="0" w:color="19194D"/>
              <w:right w:val="single" w:sz="8" w:space="0" w:color="19194D"/>
            </w:tcBorders>
            <w:shd w:val="clear" w:color="auto" w:fill="CBCB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79FD" w:rsidRPr="00E4501D" w:rsidRDefault="00022AC2" w:rsidP="002154A3">
            <w:pPr>
              <w:tabs>
                <w:tab w:val="left" w:pos="900"/>
              </w:tabs>
              <w:spacing w:after="0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2A6EA1"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C179FD" w:rsidRPr="00E4501D" w:rsidTr="008F1983">
        <w:trPr>
          <w:trHeight w:val="454"/>
        </w:trPr>
        <w:tc>
          <w:tcPr>
            <w:tcW w:w="2580" w:type="dxa"/>
            <w:tcBorders>
              <w:top w:val="single" w:sz="8" w:space="0" w:color="19194D"/>
              <w:left w:val="single" w:sz="8" w:space="0" w:color="19194D"/>
              <w:bottom w:val="single" w:sz="8" w:space="0" w:color="19194D"/>
              <w:right w:val="single" w:sz="8" w:space="0" w:color="19194D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79FD" w:rsidRPr="00E4501D" w:rsidRDefault="00022AC2" w:rsidP="002154A3">
            <w:pPr>
              <w:tabs>
                <w:tab w:val="left" w:pos="900"/>
              </w:tabs>
              <w:spacing w:after="0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intaras</w:t>
            </w:r>
          </w:p>
        </w:tc>
        <w:tc>
          <w:tcPr>
            <w:tcW w:w="2580" w:type="dxa"/>
            <w:tcBorders>
              <w:top w:val="single" w:sz="8" w:space="0" w:color="19194D"/>
              <w:left w:val="single" w:sz="8" w:space="0" w:color="19194D"/>
              <w:bottom w:val="single" w:sz="8" w:space="0" w:color="19194D"/>
              <w:right w:val="single" w:sz="8" w:space="0" w:color="19194D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79FD" w:rsidRPr="00E4501D" w:rsidRDefault="00022AC2" w:rsidP="002154A3">
            <w:pPr>
              <w:tabs>
                <w:tab w:val="left" w:pos="900"/>
              </w:tabs>
              <w:spacing w:after="0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A6EA1"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2A6EA1"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A6EA1"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80" w:type="dxa"/>
            <w:tcBorders>
              <w:top w:val="single" w:sz="8" w:space="0" w:color="19194D"/>
              <w:left w:val="single" w:sz="8" w:space="0" w:color="19194D"/>
              <w:bottom w:val="single" w:sz="8" w:space="0" w:color="19194D"/>
              <w:right w:val="single" w:sz="8" w:space="0" w:color="19194D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79FD" w:rsidRPr="00E4501D" w:rsidRDefault="00022AC2" w:rsidP="002154A3">
            <w:pPr>
              <w:tabs>
                <w:tab w:val="left" w:pos="900"/>
              </w:tabs>
              <w:spacing w:after="0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liuminis</w:t>
            </w:r>
          </w:p>
        </w:tc>
        <w:tc>
          <w:tcPr>
            <w:tcW w:w="2580" w:type="dxa"/>
            <w:tcBorders>
              <w:top w:val="single" w:sz="8" w:space="0" w:color="19194D"/>
              <w:left w:val="single" w:sz="8" w:space="0" w:color="19194D"/>
              <w:bottom w:val="single" w:sz="8" w:space="0" w:color="19194D"/>
              <w:right w:val="single" w:sz="8" w:space="0" w:color="19194D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79FD" w:rsidRPr="00E4501D" w:rsidRDefault="00022AC2" w:rsidP="002154A3">
            <w:pPr>
              <w:tabs>
                <w:tab w:val="left" w:pos="900"/>
              </w:tabs>
              <w:spacing w:after="0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A6EA1"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C179FD" w:rsidRPr="00E4501D" w:rsidTr="008F1983">
        <w:trPr>
          <w:trHeight w:val="454"/>
        </w:trPr>
        <w:tc>
          <w:tcPr>
            <w:tcW w:w="2580" w:type="dxa"/>
            <w:tcBorders>
              <w:top w:val="single" w:sz="8" w:space="0" w:color="19194D"/>
              <w:left w:val="single" w:sz="8" w:space="0" w:color="19194D"/>
              <w:bottom w:val="single" w:sz="8" w:space="0" w:color="19194D"/>
              <w:right w:val="single" w:sz="8" w:space="0" w:color="19194D"/>
            </w:tcBorders>
            <w:shd w:val="clear" w:color="auto" w:fill="CBCB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79FD" w:rsidRPr="00E4501D" w:rsidRDefault="00022AC2" w:rsidP="002154A3">
            <w:pPr>
              <w:tabs>
                <w:tab w:val="left" w:pos="900"/>
              </w:tabs>
              <w:spacing w:after="0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Kalis </w:t>
            </w:r>
          </w:p>
        </w:tc>
        <w:tc>
          <w:tcPr>
            <w:tcW w:w="2580" w:type="dxa"/>
            <w:tcBorders>
              <w:top w:val="single" w:sz="8" w:space="0" w:color="19194D"/>
              <w:left w:val="single" w:sz="8" w:space="0" w:color="19194D"/>
              <w:bottom w:val="single" w:sz="8" w:space="0" w:color="19194D"/>
              <w:right w:val="single" w:sz="8" w:space="0" w:color="19194D"/>
            </w:tcBorders>
            <w:shd w:val="clear" w:color="auto" w:fill="CBCB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79FD" w:rsidRPr="00E4501D" w:rsidRDefault="00022AC2" w:rsidP="002154A3">
            <w:pPr>
              <w:tabs>
                <w:tab w:val="left" w:pos="900"/>
              </w:tabs>
              <w:spacing w:after="0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860</w:t>
            </w:r>
          </w:p>
        </w:tc>
        <w:tc>
          <w:tcPr>
            <w:tcW w:w="2580" w:type="dxa"/>
            <w:tcBorders>
              <w:top w:val="single" w:sz="8" w:space="0" w:color="19194D"/>
              <w:left w:val="single" w:sz="8" w:space="0" w:color="19194D"/>
              <w:bottom w:val="single" w:sz="8" w:space="0" w:color="19194D"/>
              <w:right w:val="single" w:sz="8" w:space="0" w:color="19194D"/>
            </w:tcBorders>
            <w:shd w:val="clear" w:color="auto" w:fill="CBCB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79FD" w:rsidRPr="00E4501D" w:rsidRDefault="00022AC2" w:rsidP="002154A3">
            <w:pPr>
              <w:tabs>
                <w:tab w:val="left" w:pos="900"/>
              </w:tabs>
              <w:spacing w:after="0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iklas</w:t>
            </w:r>
          </w:p>
        </w:tc>
        <w:tc>
          <w:tcPr>
            <w:tcW w:w="2580" w:type="dxa"/>
            <w:tcBorders>
              <w:top w:val="single" w:sz="8" w:space="0" w:color="19194D"/>
              <w:left w:val="single" w:sz="8" w:space="0" w:color="19194D"/>
              <w:bottom w:val="single" w:sz="8" w:space="0" w:color="19194D"/>
              <w:right w:val="single" w:sz="8" w:space="0" w:color="19194D"/>
            </w:tcBorders>
            <w:shd w:val="clear" w:color="auto" w:fill="CBCB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79FD" w:rsidRPr="00E4501D" w:rsidRDefault="00022AC2" w:rsidP="002154A3">
            <w:pPr>
              <w:tabs>
                <w:tab w:val="left" w:pos="900"/>
              </w:tabs>
              <w:spacing w:after="0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A6EA1"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  <w:r w:rsidR="002A6EA1"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A6EA1"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C179FD" w:rsidRPr="00E4501D" w:rsidTr="008F1983">
        <w:trPr>
          <w:trHeight w:val="454"/>
        </w:trPr>
        <w:tc>
          <w:tcPr>
            <w:tcW w:w="2580" w:type="dxa"/>
            <w:tcBorders>
              <w:top w:val="single" w:sz="8" w:space="0" w:color="19194D"/>
              <w:left w:val="single" w:sz="8" w:space="0" w:color="19194D"/>
              <w:bottom w:val="single" w:sz="8" w:space="0" w:color="19194D"/>
              <w:right w:val="single" w:sz="8" w:space="0" w:color="19194D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79FD" w:rsidRPr="00E4501D" w:rsidRDefault="00022AC2" w:rsidP="002154A3">
            <w:pPr>
              <w:tabs>
                <w:tab w:val="left" w:pos="900"/>
              </w:tabs>
              <w:spacing w:after="0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nstantanas</w:t>
            </w:r>
          </w:p>
        </w:tc>
        <w:tc>
          <w:tcPr>
            <w:tcW w:w="2580" w:type="dxa"/>
            <w:tcBorders>
              <w:top w:val="single" w:sz="8" w:space="0" w:color="19194D"/>
              <w:left w:val="single" w:sz="8" w:space="0" w:color="19194D"/>
              <w:bottom w:val="single" w:sz="8" w:space="0" w:color="19194D"/>
              <w:right w:val="single" w:sz="8" w:space="0" w:color="19194D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79FD" w:rsidRPr="00E4501D" w:rsidRDefault="00022AC2" w:rsidP="002154A3">
            <w:pPr>
              <w:tabs>
                <w:tab w:val="left" w:pos="900"/>
              </w:tabs>
              <w:spacing w:after="0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2A6EA1"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580" w:type="dxa"/>
            <w:tcBorders>
              <w:top w:val="single" w:sz="8" w:space="0" w:color="19194D"/>
              <w:left w:val="single" w:sz="8" w:space="0" w:color="19194D"/>
              <w:bottom w:val="single" w:sz="8" w:space="0" w:color="19194D"/>
              <w:right w:val="single" w:sz="8" w:space="0" w:color="19194D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79FD" w:rsidRPr="00E4501D" w:rsidRDefault="00022AC2" w:rsidP="002154A3">
            <w:pPr>
              <w:tabs>
                <w:tab w:val="left" w:pos="900"/>
              </w:tabs>
              <w:spacing w:after="0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tus</w:t>
            </w:r>
          </w:p>
        </w:tc>
        <w:tc>
          <w:tcPr>
            <w:tcW w:w="2580" w:type="dxa"/>
            <w:tcBorders>
              <w:top w:val="single" w:sz="8" w:space="0" w:color="19194D"/>
              <w:left w:val="single" w:sz="8" w:space="0" w:color="19194D"/>
              <w:bottom w:val="single" w:sz="8" w:space="0" w:color="19194D"/>
              <w:right w:val="single" w:sz="8" w:space="0" w:color="19194D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79FD" w:rsidRPr="00E4501D" w:rsidRDefault="00022AC2" w:rsidP="002154A3">
            <w:pPr>
              <w:tabs>
                <w:tab w:val="left" w:pos="900"/>
              </w:tabs>
              <w:spacing w:after="0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2A6EA1"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C179FD" w:rsidRPr="00E4501D" w:rsidTr="008F1983">
        <w:trPr>
          <w:trHeight w:val="454"/>
        </w:trPr>
        <w:tc>
          <w:tcPr>
            <w:tcW w:w="2580" w:type="dxa"/>
            <w:tcBorders>
              <w:top w:val="single" w:sz="8" w:space="0" w:color="19194D"/>
              <w:left w:val="single" w:sz="8" w:space="0" w:color="19194D"/>
              <w:bottom w:val="single" w:sz="8" w:space="0" w:color="19194D"/>
              <w:right w:val="single" w:sz="8" w:space="0" w:color="19194D"/>
            </w:tcBorders>
            <w:shd w:val="clear" w:color="auto" w:fill="CBCB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79FD" w:rsidRPr="00E4501D" w:rsidRDefault="00022AC2" w:rsidP="002154A3">
            <w:pPr>
              <w:tabs>
                <w:tab w:val="left" w:pos="900"/>
              </w:tabs>
              <w:spacing w:after="0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raujas</w:t>
            </w:r>
          </w:p>
        </w:tc>
        <w:tc>
          <w:tcPr>
            <w:tcW w:w="2580" w:type="dxa"/>
            <w:tcBorders>
              <w:top w:val="single" w:sz="8" w:space="0" w:color="19194D"/>
              <w:left w:val="single" w:sz="8" w:space="0" w:color="19194D"/>
              <w:bottom w:val="single" w:sz="8" w:space="0" w:color="19194D"/>
              <w:right w:val="single" w:sz="8" w:space="0" w:color="19194D"/>
            </w:tcBorders>
            <w:shd w:val="clear" w:color="auto" w:fill="CBCB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79FD" w:rsidRPr="00E4501D" w:rsidRDefault="00022AC2" w:rsidP="002154A3">
            <w:pPr>
              <w:tabs>
                <w:tab w:val="left" w:pos="900"/>
              </w:tabs>
              <w:spacing w:after="0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A6EA1"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2580" w:type="dxa"/>
            <w:tcBorders>
              <w:top w:val="single" w:sz="8" w:space="0" w:color="19194D"/>
              <w:left w:val="single" w:sz="8" w:space="0" w:color="19194D"/>
              <w:bottom w:val="single" w:sz="8" w:space="0" w:color="19194D"/>
              <w:right w:val="single" w:sz="8" w:space="0" w:color="19194D"/>
            </w:tcBorders>
            <w:shd w:val="clear" w:color="auto" w:fill="CBCB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79FD" w:rsidRPr="00E4501D" w:rsidRDefault="00022AC2" w:rsidP="002154A3">
            <w:pPr>
              <w:tabs>
                <w:tab w:val="left" w:pos="900"/>
              </w:tabs>
              <w:spacing w:after="0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ris</w:t>
            </w:r>
          </w:p>
        </w:tc>
        <w:tc>
          <w:tcPr>
            <w:tcW w:w="2580" w:type="dxa"/>
            <w:tcBorders>
              <w:top w:val="single" w:sz="8" w:space="0" w:color="19194D"/>
              <w:left w:val="single" w:sz="8" w:space="0" w:color="19194D"/>
              <w:bottom w:val="single" w:sz="8" w:space="0" w:color="19194D"/>
              <w:right w:val="single" w:sz="8" w:space="0" w:color="19194D"/>
            </w:tcBorders>
            <w:shd w:val="clear" w:color="auto" w:fill="CBCB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79FD" w:rsidRPr="00E4501D" w:rsidRDefault="00022AC2" w:rsidP="002154A3">
            <w:pPr>
              <w:tabs>
                <w:tab w:val="left" w:pos="900"/>
              </w:tabs>
              <w:spacing w:after="0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2A6EA1"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C179FD" w:rsidRPr="00E4501D" w:rsidTr="008F1983">
        <w:trPr>
          <w:trHeight w:val="454"/>
        </w:trPr>
        <w:tc>
          <w:tcPr>
            <w:tcW w:w="2580" w:type="dxa"/>
            <w:tcBorders>
              <w:top w:val="single" w:sz="8" w:space="0" w:color="19194D"/>
              <w:left w:val="single" w:sz="8" w:space="0" w:color="19194D"/>
              <w:bottom w:val="single" w:sz="8" w:space="0" w:color="19194D"/>
              <w:right w:val="single" w:sz="8" w:space="0" w:color="19194D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79FD" w:rsidRPr="00E4501D" w:rsidRDefault="00022AC2" w:rsidP="002154A3">
            <w:pPr>
              <w:tabs>
                <w:tab w:val="left" w:pos="900"/>
              </w:tabs>
              <w:spacing w:after="0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fta </w:t>
            </w:r>
          </w:p>
        </w:tc>
        <w:tc>
          <w:tcPr>
            <w:tcW w:w="2580" w:type="dxa"/>
            <w:tcBorders>
              <w:top w:val="single" w:sz="8" w:space="0" w:color="19194D"/>
              <w:left w:val="single" w:sz="8" w:space="0" w:color="19194D"/>
              <w:bottom w:val="single" w:sz="8" w:space="0" w:color="19194D"/>
              <w:right w:val="single" w:sz="8" w:space="0" w:color="19194D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79FD" w:rsidRPr="00E4501D" w:rsidRDefault="00022AC2" w:rsidP="002154A3">
            <w:pPr>
              <w:tabs>
                <w:tab w:val="left" w:pos="900"/>
              </w:tabs>
              <w:spacing w:after="0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580" w:type="dxa"/>
            <w:tcBorders>
              <w:top w:val="single" w:sz="8" w:space="0" w:color="19194D"/>
              <w:left w:val="single" w:sz="8" w:space="0" w:color="19194D"/>
              <w:bottom w:val="single" w:sz="8" w:space="0" w:color="19194D"/>
              <w:right w:val="single" w:sz="8" w:space="0" w:color="19194D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79FD" w:rsidRPr="00E4501D" w:rsidRDefault="00022AC2" w:rsidP="002154A3">
            <w:pPr>
              <w:tabs>
                <w:tab w:val="left" w:pos="900"/>
              </w:tabs>
              <w:spacing w:after="0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nduo</w:t>
            </w:r>
          </w:p>
        </w:tc>
        <w:tc>
          <w:tcPr>
            <w:tcW w:w="2580" w:type="dxa"/>
            <w:tcBorders>
              <w:top w:val="single" w:sz="8" w:space="0" w:color="19194D"/>
              <w:left w:val="single" w:sz="8" w:space="0" w:color="19194D"/>
              <w:bottom w:val="single" w:sz="8" w:space="0" w:color="19194D"/>
              <w:right w:val="single" w:sz="8" w:space="0" w:color="19194D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79FD" w:rsidRPr="00E4501D" w:rsidRDefault="00022AC2" w:rsidP="002154A3">
            <w:pPr>
              <w:tabs>
                <w:tab w:val="left" w:pos="900"/>
              </w:tabs>
              <w:spacing w:after="0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A6EA1"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C179FD" w:rsidRPr="00E4501D" w:rsidTr="008F1983">
        <w:trPr>
          <w:trHeight w:val="454"/>
        </w:trPr>
        <w:tc>
          <w:tcPr>
            <w:tcW w:w="2580" w:type="dxa"/>
            <w:tcBorders>
              <w:top w:val="single" w:sz="8" w:space="0" w:color="19194D"/>
              <w:left w:val="single" w:sz="8" w:space="0" w:color="19194D"/>
              <w:bottom w:val="single" w:sz="8" w:space="0" w:color="19194D"/>
              <w:right w:val="single" w:sz="8" w:space="0" w:color="19194D"/>
            </w:tcBorders>
            <w:shd w:val="clear" w:color="auto" w:fill="CBCB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79FD" w:rsidRPr="00E4501D" w:rsidRDefault="00022AC2" w:rsidP="002154A3">
            <w:pPr>
              <w:tabs>
                <w:tab w:val="left" w:pos="900"/>
              </w:tabs>
              <w:spacing w:after="0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gnis</w:t>
            </w:r>
          </w:p>
        </w:tc>
        <w:tc>
          <w:tcPr>
            <w:tcW w:w="2580" w:type="dxa"/>
            <w:tcBorders>
              <w:top w:val="single" w:sz="8" w:space="0" w:color="19194D"/>
              <w:left w:val="single" w:sz="8" w:space="0" w:color="19194D"/>
              <w:bottom w:val="single" w:sz="8" w:space="0" w:color="19194D"/>
              <w:right w:val="single" w:sz="8" w:space="0" w:color="19194D"/>
            </w:tcBorders>
            <w:shd w:val="clear" w:color="auto" w:fill="CBCB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79FD" w:rsidRPr="00E4501D" w:rsidRDefault="00022AC2" w:rsidP="002154A3">
            <w:pPr>
              <w:tabs>
                <w:tab w:val="left" w:pos="900"/>
              </w:tabs>
              <w:spacing w:after="0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A6EA1"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2580" w:type="dxa"/>
            <w:tcBorders>
              <w:top w:val="single" w:sz="8" w:space="0" w:color="19194D"/>
              <w:left w:val="single" w:sz="8" w:space="0" w:color="19194D"/>
              <w:bottom w:val="single" w:sz="8" w:space="0" w:color="19194D"/>
              <w:right w:val="single" w:sz="8" w:space="0" w:color="19194D"/>
            </w:tcBorders>
            <w:shd w:val="clear" w:color="auto" w:fill="CBCB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79FD" w:rsidRPr="00E4501D" w:rsidRDefault="00022AC2" w:rsidP="002154A3">
            <w:pPr>
              <w:tabs>
                <w:tab w:val="left" w:pos="900"/>
              </w:tabs>
              <w:spacing w:after="0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olframas</w:t>
            </w:r>
          </w:p>
        </w:tc>
        <w:tc>
          <w:tcPr>
            <w:tcW w:w="2580" w:type="dxa"/>
            <w:tcBorders>
              <w:top w:val="single" w:sz="8" w:space="0" w:color="19194D"/>
              <w:left w:val="single" w:sz="8" w:space="0" w:color="19194D"/>
              <w:bottom w:val="single" w:sz="8" w:space="0" w:color="19194D"/>
              <w:right w:val="single" w:sz="8" w:space="0" w:color="19194D"/>
            </w:tcBorders>
            <w:shd w:val="clear" w:color="auto" w:fill="CBCB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79FD" w:rsidRPr="00E4501D" w:rsidRDefault="00022AC2" w:rsidP="002154A3">
            <w:pPr>
              <w:tabs>
                <w:tab w:val="left" w:pos="900"/>
              </w:tabs>
              <w:spacing w:after="0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2A6EA1"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C179FD" w:rsidRPr="00E4501D" w:rsidTr="008F1983">
        <w:trPr>
          <w:trHeight w:val="454"/>
        </w:trPr>
        <w:tc>
          <w:tcPr>
            <w:tcW w:w="2580" w:type="dxa"/>
            <w:tcBorders>
              <w:top w:val="single" w:sz="8" w:space="0" w:color="19194D"/>
              <w:left w:val="single" w:sz="8" w:space="0" w:color="19194D"/>
              <w:bottom w:val="single" w:sz="8" w:space="0" w:color="19194D"/>
              <w:right w:val="single" w:sz="8" w:space="0" w:color="19194D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79FD" w:rsidRPr="00E4501D" w:rsidRDefault="00022AC2" w:rsidP="002154A3">
            <w:pPr>
              <w:tabs>
                <w:tab w:val="left" w:pos="900"/>
              </w:tabs>
              <w:spacing w:after="0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olibdenas </w:t>
            </w:r>
          </w:p>
        </w:tc>
        <w:tc>
          <w:tcPr>
            <w:tcW w:w="2580" w:type="dxa"/>
            <w:tcBorders>
              <w:top w:val="single" w:sz="8" w:space="0" w:color="19194D"/>
              <w:left w:val="single" w:sz="8" w:space="0" w:color="19194D"/>
              <w:bottom w:val="single" w:sz="8" w:space="0" w:color="19194D"/>
              <w:right w:val="single" w:sz="8" w:space="0" w:color="19194D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79FD" w:rsidRPr="00E4501D" w:rsidRDefault="00022AC2" w:rsidP="002154A3">
            <w:pPr>
              <w:tabs>
                <w:tab w:val="left" w:pos="900"/>
              </w:tabs>
              <w:spacing w:after="0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2A6EA1"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80" w:type="dxa"/>
            <w:tcBorders>
              <w:top w:val="single" w:sz="8" w:space="0" w:color="19194D"/>
              <w:left w:val="single" w:sz="8" w:space="0" w:color="19194D"/>
              <w:bottom w:val="single" w:sz="8" w:space="0" w:color="19194D"/>
              <w:right w:val="single" w:sz="8" w:space="0" w:color="19194D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79FD" w:rsidRPr="00E4501D" w:rsidRDefault="00022AC2" w:rsidP="002154A3">
            <w:pPr>
              <w:tabs>
                <w:tab w:val="left" w:pos="900"/>
              </w:tabs>
              <w:spacing w:after="0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Žalvaris</w:t>
            </w:r>
          </w:p>
        </w:tc>
        <w:tc>
          <w:tcPr>
            <w:tcW w:w="2580" w:type="dxa"/>
            <w:tcBorders>
              <w:top w:val="single" w:sz="8" w:space="0" w:color="19194D"/>
              <w:left w:val="single" w:sz="8" w:space="0" w:color="19194D"/>
              <w:bottom w:val="single" w:sz="8" w:space="0" w:color="19194D"/>
              <w:right w:val="single" w:sz="8" w:space="0" w:color="19194D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79FD" w:rsidRPr="00E4501D" w:rsidRDefault="00022AC2" w:rsidP="002154A3">
            <w:pPr>
              <w:tabs>
                <w:tab w:val="left" w:pos="900"/>
              </w:tabs>
              <w:spacing w:after="0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2A6EA1"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C179FD" w:rsidRPr="00E4501D" w:rsidTr="008F1983">
        <w:trPr>
          <w:trHeight w:val="454"/>
        </w:trPr>
        <w:tc>
          <w:tcPr>
            <w:tcW w:w="2580" w:type="dxa"/>
            <w:tcBorders>
              <w:top w:val="single" w:sz="8" w:space="0" w:color="19194D"/>
              <w:left w:val="single" w:sz="8" w:space="0" w:color="19194D"/>
              <w:bottom w:val="single" w:sz="8" w:space="0" w:color="19194D"/>
              <w:right w:val="single" w:sz="8" w:space="0" w:color="19194D"/>
            </w:tcBorders>
            <w:shd w:val="clear" w:color="auto" w:fill="CCCC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79FD" w:rsidRPr="00E4501D" w:rsidRDefault="00022AC2" w:rsidP="002154A3">
            <w:pPr>
              <w:tabs>
                <w:tab w:val="left" w:pos="900"/>
              </w:tabs>
              <w:spacing w:after="0"/>
              <w:ind w:firstLine="5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50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lastmasė</w:t>
            </w:r>
          </w:p>
        </w:tc>
        <w:tc>
          <w:tcPr>
            <w:tcW w:w="2580" w:type="dxa"/>
            <w:tcBorders>
              <w:top w:val="single" w:sz="8" w:space="0" w:color="19194D"/>
              <w:left w:val="single" w:sz="8" w:space="0" w:color="19194D"/>
              <w:bottom w:val="single" w:sz="8" w:space="0" w:color="19194D"/>
              <w:right w:val="single" w:sz="8" w:space="0" w:color="19194D"/>
            </w:tcBorders>
            <w:shd w:val="clear" w:color="auto" w:fill="CCCC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79FD" w:rsidRPr="00E4501D" w:rsidRDefault="00474AC7" w:rsidP="002154A3">
            <w:pPr>
              <w:tabs>
                <w:tab w:val="left" w:pos="900"/>
              </w:tabs>
              <w:spacing w:after="0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1D">
              <w:rPr>
                <w:rFonts w:ascii="Times New Roman" w:eastAsia="Gungsuh" w:hAnsi="Times New Roman" w:cs="Times New Roman"/>
                <w:sz w:val="24"/>
                <w:szCs w:val="24"/>
              </w:rPr>
              <w:t>830−2</w:t>
            </w:r>
            <w:r w:rsidR="002A6EA1" w:rsidRPr="00E4501D">
              <w:rPr>
                <w:rFonts w:ascii="Times New Roman" w:eastAsia="Gungsuh" w:hAnsi="Times New Roman" w:cs="Times New Roman"/>
                <w:sz w:val="24"/>
                <w:szCs w:val="24"/>
              </w:rPr>
              <w:t> </w:t>
            </w:r>
            <w:r w:rsidRPr="00E4501D">
              <w:rPr>
                <w:rFonts w:ascii="Times New Roman" w:eastAsia="Gungsuh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80" w:type="dxa"/>
            <w:tcBorders>
              <w:top w:val="single" w:sz="8" w:space="0" w:color="19194D"/>
              <w:left w:val="single" w:sz="8" w:space="0" w:color="19194D"/>
              <w:bottom w:val="single" w:sz="8" w:space="0" w:color="19194D"/>
              <w:right w:val="single" w:sz="8" w:space="0" w:color="19194D"/>
            </w:tcBorders>
            <w:shd w:val="clear" w:color="auto" w:fill="CCCC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79FD" w:rsidRPr="00E4501D" w:rsidRDefault="00022AC2" w:rsidP="002154A3">
            <w:pPr>
              <w:tabs>
                <w:tab w:val="left" w:pos="900"/>
              </w:tabs>
              <w:spacing w:after="0"/>
              <w:ind w:firstLine="5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50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eležis</w:t>
            </w:r>
          </w:p>
        </w:tc>
        <w:tc>
          <w:tcPr>
            <w:tcW w:w="2580" w:type="dxa"/>
            <w:tcBorders>
              <w:top w:val="single" w:sz="8" w:space="0" w:color="19194D"/>
              <w:left w:val="single" w:sz="8" w:space="0" w:color="19194D"/>
              <w:bottom w:val="single" w:sz="8" w:space="0" w:color="19194D"/>
              <w:right w:val="single" w:sz="8" w:space="0" w:color="19194D"/>
            </w:tcBorders>
            <w:shd w:val="clear" w:color="auto" w:fill="CCCC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79FD" w:rsidRPr="00E4501D" w:rsidRDefault="00022AC2" w:rsidP="002154A3">
            <w:pPr>
              <w:tabs>
                <w:tab w:val="left" w:pos="900"/>
              </w:tabs>
              <w:spacing w:after="0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2A6EA1"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</w:tr>
    </w:tbl>
    <w:p w:rsidR="002154A3" w:rsidRDefault="002154A3">
      <w:pPr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sectPr w:rsidR="002154A3" w:rsidSect="00712810">
      <w:footerReference w:type="even" r:id="rId9"/>
      <w:footerReference w:type="default" r:id="rId10"/>
      <w:pgSz w:w="11900" w:h="16840"/>
      <w:pgMar w:top="1134" w:right="851" w:bottom="567" w:left="1134" w:header="357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E4C" w:rsidRDefault="00842E4C">
      <w:pPr>
        <w:spacing w:after="0" w:line="240" w:lineRule="auto"/>
      </w:pPr>
      <w:r>
        <w:separator/>
      </w:r>
    </w:p>
  </w:endnote>
  <w:endnote w:type="continuationSeparator" w:id="0">
    <w:p w:rsidR="00842E4C" w:rsidRDefault="00842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Gungsuh">
    <w:altName w:val="Times New Roman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FE7" w:rsidRDefault="00C866FA" w:rsidP="003F6A52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DB2FE7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DB2FE7" w:rsidRDefault="00DB2FE7">
    <w:pPr>
      <w:pStyle w:val="Por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FE7" w:rsidRDefault="00C866FA" w:rsidP="003F6A52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DB2FE7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BD721A">
      <w:rPr>
        <w:rStyle w:val="Puslapionumeris"/>
        <w:noProof/>
      </w:rPr>
      <w:t>3</w:t>
    </w:r>
    <w:r>
      <w:rPr>
        <w:rStyle w:val="Puslapionumeris"/>
      </w:rPr>
      <w:fldChar w:fldCharType="end"/>
    </w:r>
  </w:p>
  <w:p w:rsidR="00DB2FE7" w:rsidRDefault="00DB2FE7">
    <w:pPr>
      <w:tabs>
        <w:tab w:val="center" w:pos="4680"/>
        <w:tab w:val="right" w:pos="9360"/>
      </w:tabs>
      <w:spacing w:after="0" w:line="240" w:lineRule="auto"/>
      <w:jc w:val="center"/>
    </w:pPr>
  </w:p>
  <w:p w:rsidR="00DB2FE7" w:rsidRDefault="00DB2FE7">
    <w:pPr>
      <w:tabs>
        <w:tab w:val="center" w:pos="4680"/>
        <w:tab w:val="right" w:pos="9360"/>
      </w:tabs>
      <w:spacing w:after="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E4C" w:rsidRDefault="00842E4C">
      <w:pPr>
        <w:spacing w:after="0" w:line="240" w:lineRule="auto"/>
      </w:pPr>
      <w:r>
        <w:separator/>
      </w:r>
    </w:p>
  </w:footnote>
  <w:footnote w:type="continuationSeparator" w:id="0">
    <w:p w:rsidR="00842E4C" w:rsidRDefault="00842E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828F6"/>
    <w:multiLevelType w:val="multilevel"/>
    <w:tmpl w:val="87AC5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4572CBB"/>
    <w:multiLevelType w:val="multilevel"/>
    <w:tmpl w:val="7256E9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0176593"/>
    <w:multiLevelType w:val="multilevel"/>
    <w:tmpl w:val="EBE429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23774BA"/>
    <w:multiLevelType w:val="multilevel"/>
    <w:tmpl w:val="A9E2C89C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3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36441D"/>
    <w:multiLevelType w:val="hybridMultilevel"/>
    <w:tmpl w:val="BD005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1E6121"/>
    <w:multiLevelType w:val="multilevel"/>
    <w:tmpl w:val="D42AED8A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6">
    <w:nsid w:val="23C037DE"/>
    <w:multiLevelType w:val="hybridMultilevel"/>
    <w:tmpl w:val="B5B67B7E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BC2C35"/>
    <w:multiLevelType w:val="hybridMultilevel"/>
    <w:tmpl w:val="EF1248FC"/>
    <w:lvl w:ilvl="0" w:tplc="D4403036">
      <w:start w:val="9"/>
      <w:numFmt w:val="decimal"/>
      <w:lvlText w:val="%1"/>
      <w:lvlJc w:val="left"/>
      <w:pPr>
        <w:ind w:left="1260" w:hanging="360"/>
      </w:pPr>
      <w:rPr>
        <w:rFonts w:eastAsia="Calibri"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2E45393D"/>
    <w:multiLevelType w:val="multilevel"/>
    <w:tmpl w:val="1C48387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0017E7"/>
    <w:multiLevelType w:val="multilevel"/>
    <w:tmpl w:val="498E41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40B3F5A"/>
    <w:multiLevelType w:val="multilevel"/>
    <w:tmpl w:val="90E40A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1">
    <w:nsid w:val="352D4BB4"/>
    <w:multiLevelType w:val="hybridMultilevel"/>
    <w:tmpl w:val="95DCA6B6"/>
    <w:lvl w:ilvl="0" w:tplc="353A7AFC">
      <w:start w:val="1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8E3B39"/>
    <w:multiLevelType w:val="multilevel"/>
    <w:tmpl w:val="C8DC37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3">
    <w:nsid w:val="36C90E20"/>
    <w:multiLevelType w:val="multilevel"/>
    <w:tmpl w:val="4A7607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A657839"/>
    <w:multiLevelType w:val="multilevel"/>
    <w:tmpl w:val="0EF2CDE8"/>
    <w:lvl w:ilvl="0">
      <w:start w:val="4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15E00BD"/>
    <w:multiLevelType w:val="multilevel"/>
    <w:tmpl w:val="1752F4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BE5418"/>
    <w:multiLevelType w:val="multilevel"/>
    <w:tmpl w:val="E78218E8"/>
    <w:lvl w:ilvl="0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7">
    <w:nsid w:val="42631A25"/>
    <w:multiLevelType w:val="hybridMultilevel"/>
    <w:tmpl w:val="3A36A03A"/>
    <w:lvl w:ilvl="0" w:tplc="E86AC50E">
      <w:start w:val="9"/>
      <w:numFmt w:val="decimal"/>
      <w:lvlText w:val="%1"/>
      <w:lvlJc w:val="left"/>
      <w:pPr>
        <w:ind w:left="900" w:hanging="360"/>
      </w:pPr>
      <w:rPr>
        <w:rFonts w:eastAsia="Calibri"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4786CC2"/>
    <w:multiLevelType w:val="hybridMultilevel"/>
    <w:tmpl w:val="3E64E50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913685C"/>
    <w:multiLevelType w:val="multilevel"/>
    <w:tmpl w:val="098A3D74"/>
    <w:lvl w:ilvl="0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0">
    <w:nsid w:val="5F045917"/>
    <w:multiLevelType w:val="hybridMultilevel"/>
    <w:tmpl w:val="02A23F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33438C"/>
    <w:multiLevelType w:val="hybridMultilevel"/>
    <w:tmpl w:val="9CE6C86A"/>
    <w:lvl w:ilvl="0" w:tplc="0409000F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9F7492"/>
    <w:multiLevelType w:val="multilevel"/>
    <w:tmpl w:val="4AB8F4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3">
    <w:nsid w:val="7F1D5347"/>
    <w:multiLevelType w:val="multilevel"/>
    <w:tmpl w:val="B5B67B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3"/>
  </w:num>
  <w:num w:numId="5">
    <w:abstractNumId w:val="15"/>
  </w:num>
  <w:num w:numId="6">
    <w:abstractNumId w:val="14"/>
  </w:num>
  <w:num w:numId="7">
    <w:abstractNumId w:val="22"/>
  </w:num>
  <w:num w:numId="8">
    <w:abstractNumId w:val="10"/>
  </w:num>
  <w:num w:numId="9">
    <w:abstractNumId w:val="16"/>
  </w:num>
  <w:num w:numId="10">
    <w:abstractNumId w:val="12"/>
  </w:num>
  <w:num w:numId="11">
    <w:abstractNumId w:val="5"/>
  </w:num>
  <w:num w:numId="12">
    <w:abstractNumId w:val="8"/>
  </w:num>
  <w:num w:numId="13">
    <w:abstractNumId w:val="13"/>
  </w:num>
  <w:num w:numId="14">
    <w:abstractNumId w:val="2"/>
  </w:num>
  <w:num w:numId="15">
    <w:abstractNumId w:val="4"/>
  </w:num>
  <w:num w:numId="16">
    <w:abstractNumId w:val="18"/>
  </w:num>
  <w:num w:numId="17">
    <w:abstractNumId w:val="20"/>
  </w:num>
  <w:num w:numId="18">
    <w:abstractNumId w:val="9"/>
  </w:num>
  <w:num w:numId="19">
    <w:abstractNumId w:val="9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2"/>
        <w:numFmt w:val="decimal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20">
    <w:abstractNumId w:val="9"/>
    <w:lvlOverride w:ilvl="0">
      <w:lvl w:ilvl="0">
        <w:start w:val="4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2"/>
        <w:numFmt w:val="decimal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21">
    <w:abstractNumId w:val="9"/>
    <w:lvlOverride w:ilvl="0">
      <w:lvl w:ilvl="0">
        <w:start w:val="4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2"/>
        <w:numFmt w:val="decimal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22">
    <w:abstractNumId w:val="11"/>
  </w:num>
  <w:num w:numId="23">
    <w:abstractNumId w:val="12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5"/>
        <w:numFmt w:val="lowerLetter"/>
        <w:suff w:val="space"/>
        <w:lvlText w:val="%2)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24">
    <w:abstractNumId w:val="17"/>
  </w:num>
  <w:num w:numId="25">
    <w:abstractNumId w:val="7"/>
  </w:num>
  <w:num w:numId="26">
    <w:abstractNumId w:val="6"/>
  </w:num>
  <w:num w:numId="27">
    <w:abstractNumId w:val="23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227"/>
  <w:hyphenationZone w:val="396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179FD"/>
    <w:rsid w:val="00022AC2"/>
    <w:rsid w:val="0003196A"/>
    <w:rsid w:val="000573FC"/>
    <w:rsid w:val="0006777C"/>
    <w:rsid w:val="000904C0"/>
    <w:rsid w:val="00091265"/>
    <w:rsid w:val="000A0022"/>
    <w:rsid w:val="000A19E8"/>
    <w:rsid w:val="000B42B6"/>
    <w:rsid w:val="000C3EDF"/>
    <w:rsid w:val="000C6E6E"/>
    <w:rsid w:val="000F563F"/>
    <w:rsid w:val="000F658F"/>
    <w:rsid w:val="00104912"/>
    <w:rsid w:val="0012614C"/>
    <w:rsid w:val="00134ACE"/>
    <w:rsid w:val="00134BEB"/>
    <w:rsid w:val="00154D58"/>
    <w:rsid w:val="00182E1F"/>
    <w:rsid w:val="00185CE8"/>
    <w:rsid w:val="001C441C"/>
    <w:rsid w:val="001C65CD"/>
    <w:rsid w:val="001C6D8A"/>
    <w:rsid w:val="001D7220"/>
    <w:rsid w:val="001E0F46"/>
    <w:rsid w:val="001E2038"/>
    <w:rsid w:val="001E2B69"/>
    <w:rsid w:val="001F03A6"/>
    <w:rsid w:val="001F0974"/>
    <w:rsid w:val="001F622C"/>
    <w:rsid w:val="00211EE1"/>
    <w:rsid w:val="00212A98"/>
    <w:rsid w:val="002154A3"/>
    <w:rsid w:val="002161A9"/>
    <w:rsid w:val="00216D97"/>
    <w:rsid w:val="00227BBC"/>
    <w:rsid w:val="00230C2F"/>
    <w:rsid w:val="00243538"/>
    <w:rsid w:val="00257FEB"/>
    <w:rsid w:val="00261BE9"/>
    <w:rsid w:val="00267B39"/>
    <w:rsid w:val="002768DF"/>
    <w:rsid w:val="002800A3"/>
    <w:rsid w:val="00281CB7"/>
    <w:rsid w:val="00282C20"/>
    <w:rsid w:val="00282F72"/>
    <w:rsid w:val="00283EFB"/>
    <w:rsid w:val="002A1509"/>
    <w:rsid w:val="002A6EA1"/>
    <w:rsid w:val="002F5342"/>
    <w:rsid w:val="003105DF"/>
    <w:rsid w:val="00314A73"/>
    <w:rsid w:val="00326D59"/>
    <w:rsid w:val="003540EA"/>
    <w:rsid w:val="003804A2"/>
    <w:rsid w:val="0038394A"/>
    <w:rsid w:val="0039766C"/>
    <w:rsid w:val="003A3BE3"/>
    <w:rsid w:val="003C6AA0"/>
    <w:rsid w:val="003E2BE5"/>
    <w:rsid w:val="003F6A52"/>
    <w:rsid w:val="003F6A86"/>
    <w:rsid w:val="00411F1A"/>
    <w:rsid w:val="00432C6E"/>
    <w:rsid w:val="00462C25"/>
    <w:rsid w:val="00471E90"/>
    <w:rsid w:val="00472A7B"/>
    <w:rsid w:val="00473B41"/>
    <w:rsid w:val="00474AC7"/>
    <w:rsid w:val="0048112D"/>
    <w:rsid w:val="00482A56"/>
    <w:rsid w:val="00484236"/>
    <w:rsid w:val="00486834"/>
    <w:rsid w:val="00493EE9"/>
    <w:rsid w:val="004B0B7A"/>
    <w:rsid w:val="004C0369"/>
    <w:rsid w:val="004D732C"/>
    <w:rsid w:val="004E0C13"/>
    <w:rsid w:val="004E1F14"/>
    <w:rsid w:val="004F261E"/>
    <w:rsid w:val="00516684"/>
    <w:rsid w:val="00536118"/>
    <w:rsid w:val="0053751E"/>
    <w:rsid w:val="00554028"/>
    <w:rsid w:val="00562170"/>
    <w:rsid w:val="00580164"/>
    <w:rsid w:val="00592B90"/>
    <w:rsid w:val="00597D34"/>
    <w:rsid w:val="005A39E9"/>
    <w:rsid w:val="005B584B"/>
    <w:rsid w:val="005C5B1D"/>
    <w:rsid w:val="005F40B3"/>
    <w:rsid w:val="006068A3"/>
    <w:rsid w:val="00610474"/>
    <w:rsid w:val="00613BCA"/>
    <w:rsid w:val="00622C8F"/>
    <w:rsid w:val="00624271"/>
    <w:rsid w:val="00630FD9"/>
    <w:rsid w:val="0064022E"/>
    <w:rsid w:val="0064526E"/>
    <w:rsid w:val="006516BB"/>
    <w:rsid w:val="00656BF2"/>
    <w:rsid w:val="00657AB0"/>
    <w:rsid w:val="00666BD7"/>
    <w:rsid w:val="006735E7"/>
    <w:rsid w:val="0069083E"/>
    <w:rsid w:val="00693DD3"/>
    <w:rsid w:val="006942C6"/>
    <w:rsid w:val="006A262A"/>
    <w:rsid w:val="006A4D63"/>
    <w:rsid w:val="006B462B"/>
    <w:rsid w:val="006C2908"/>
    <w:rsid w:val="006D44B5"/>
    <w:rsid w:val="006E2947"/>
    <w:rsid w:val="006E451D"/>
    <w:rsid w:val="00701D74"/>
    <w:rsid w:val="00712810"/>
    <w:rsid w:val="007138AB"/>
    <w:rsid w:val="00714746"/>
    <w:rsid w:val="00727DA0"/>
    <w:rsid w:val="00731E2C"/>
    <w:rsid w:val="00740C5B"/>
    <w:rsid w:val="00753AD7"/>
    <w:rsid w:val="0076578D"/>
    <w:rsid w:val="007740AD"/>
    <w:rsid w:val="007766B4"/>
    <w:rsid w:val="00782BCB"/>
    <w:rsid w:val="00790048"/>
    <w:rsid w:val="007A6867"/>
    <w:rsid w:val="007C0A63"/>
    <w:rsid w:val="007C2284"/>
    <w:rsid w:val="007D3F85"/>
    <w:rsid w:val="007E4D6E"/>
    <w:rsid w:val="007E599F"/>
    <w:rsid w:val="00842E4C"/>
    <w:rsid w:val="008559E5"/>
    <w:rsid w:val="0086034F"/>
    <w:rsid w:val="00865C4C"/>
    <w:rsid w:val="008665DF"/>
    <w:rsid w:val="0087392E"/>
    <w:rsid w:val="00884445"/>
    <w:rsid w:val="00892DF1"/>
    <w:rsid w:val="0089393C"/>
    <w:rsid w:val="008B1F02"/>
    <w:rsid w:val="008B21BA"/>
    <w:rsid w:val="008B470B"/>
    <w:rsid w:val="008C6930"/>
    <w:rsid w:val="008D2C04"/>
    <w:rsid w:val="008F1983"/>
    <w:rsid w:val="009160DD"/>
    <w:rsid w:val="00926726"/>
    <w:rsid w:val="00952988"/>
    <w:rsid w:val="00953A0D"/>
    <w:rsid w:val="00956FDF"/>
    <w:rsid w:val="00977558"/>
    <w:rsid w:val="00980F3F"/>
    <w:rsid w:val="009A4C7D"/>
    <w:rsid w:val="009C40D0"/>
    <w:rsid w:val="009C7CEC"/>
    <w:rsid w:val="009F0D39"/>
    <w:rsid w:val="009F4CCA"/>
    <w:rsid w:val="00A01B47"/>
    <w:rsid w:val="00A04DB9"/>
    <w:rsid w:val="00A074D3"/>
    <w:rsid w:val="00A27472"/>
    <w:rsid w:val="00A30107"/>
    <w:rsid w:val="00A37A6A"/>
    <w:rsid w:val="00A5311E"/>
    <w:rsid w:val="00A93747"/>
    <w:rsid w:val="00AB3313"/>
    <w:rsid w:val="00AD49DA"/>
    <w:rsid w:val="00AD513E"/>
    <w:rsid w:val="00AD631F"/>
    <w:rsid w:val="00AE3207"/>
    <w:rsid w:val="00AF3B45"/>
    <w:rsid w:val="00B25663"/>
    <w:rsid w:val="00B325DD"/>
    <w:rsid w:val="00B50F2F"/>
    <w:rsid w:val="00B56CB6"/>
    <w:rsid w:val="00B710C8"/>
    <w:rsid w:val="00B747BD"/>
    <w:rsid w:val="00B81F7B"/>
    <w:rsid w:val="00B836B0"/>
    <w:rsid w:val="00B83D91"/>
    <w:rsid w:val="00B94075"/>
    <w:rsid w:val="00BD721A"/>
    <w:rsid w:val="00BE693C"/>
    <w:rsid w:val="00BF1CCE"/>
    <w:rsid w:val="00C05019"/>
    <w:rsid w:val="00C0748E"/>
    <w:rsid w:val="00C179FD"/>
    <w:rsid w:val="00C25D63"/>
    <w:rsid w:val="00C271AE"/>
    <w:rsid w:val="00C34AB6"/>
    <w:rsid w:val="00C40162"/>
    <w:rsid w:val="00C44E3E"/>
    <w:rsid w:val="00C51297"/>
    <w:rsid w:val="00C866FA"/>
    <w:rsid w:val="00C86C6E"/>
    <w:rsid w:val="00C90ABA"/>
    <w:rsid w:val="00C9576E"/>
    <w:rsid w:val="00CB39AF"/>
    <w:rsid w:val="00CD0BB3"/>
    <w:rsid w:val="00CD0D2B"/>
    <w:rsid w:val="00CD5929"/>
    <w:rsid w:val="00CD68C2"/>
    <w:rsid w:val="00CE01BA"/>
    <w:rsid w:val="00CE682A"/>
    <w:rsid w:val="00D01C14"/>
    <w:rsid w:val="00D114FA"/>
    <w:rsid w:val="00D23FFE"/>
    <w:rsid w:val="00D658BB"/>
    <w:rsid w:val="00D71B2F"/>
    <w:rsid w:val="00D77DF4"/>
    <w:rsid w:val="00D80521"/>
    <w:rsid w:val="00D9555C"/>
    <w:rsid w:val="00D959F5"/>
    <w:rsid w:val="00DB27D7"/>
    <w:rsid w:val="00DB2FE7"/>
    <w:rsid w:val="00DC24F1"/>
    <w:rsid w:val="00DD2ADB"/>
    <w:rsid w:val="00DE0C44"/>
    <w:rsid w:val="00DE209F"/>
    <w:rsid w:val="00E1227D"/>
    <w:rsid w:val="00E148D2"/>
    <w:rsid w:val="00E35199"/>
    <w:rsid w:val="00E4501D"/>
    <w:rsid w:val="00E53254"/>
    <w:rsid w:val="00E57B91"/>
    <w:rsid w:val="00E852FC"/>
    <w:rsid w:val="00E91F40"/>
    <w:rsid w:val="00E93DFD"/>
    <w:rsid w:val="00E95043"/>
    <w:rsid w:val="00EA38DC"/>
    <w:rsid w:val="00EA49A6"/>
    <w:rsid w:val="00EB5056"/>
    <w:rsid w:val="00EC4DA8"/>
    <w:rsid w:val="00F05E1C"/>
    <w:rsid w:val="00F26A06"/>
    <w:rsid w:val="00F31B01"/>
    <w:rsid w:val="00F347A3"/>
    <w:rsid w:val="00F410C3"/>
    <w:rsid w:val="00F55A36"/>
    <w:rsid w:val="00F9379F"/>
    <w:rsid w:val="00F95D46"/>
    <w:rsid w:val="00FE2C41"/>
    <w:rsid w:val="00FE33EF"/>
    <w:rsid w:val="00FF5EC3"/>
    <w:rsid w:val="00FF6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lt-LT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rsid w:val="00B25663"/>
  </w:style>
  <w:style w:type="paragraph" w:styleId="Antrat1">
    <w:name w:val="heading 1"/>
    <w:basedOn w:val="prastasis"/>
    <w:next w:val="prastasis"/>
    <w:rsid w:val="00B2566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"/>
    <w:next w:val="prastasis"/>
    <w:rsid w:val="00B2566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rsid w:val="00B2566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rsid w:val="00B2566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rsid w:val="00B25663"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"/>
    <w:next w:val="prastasis"/>
    <w:rsid w:val="00B2566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rsid w:val="00B25663"/>
    <w:pPr>
      <w:keepNext/>
      <w:keepLines/>
      <w:spacing w:before="480" w:after="120"/>
    </w:pPr>
    <w:rPr>
      <w:b/>
      <w:sz w:val="72"/>
      <w:szCs w:val="72"/>
    </w:rPr>
  </w:style>
  <w:style w:type="paragraph" w:styleId="Antrinispavadinimas">
    <w:name w:val="Subtitle"/>
    <w:basedOn w:val="prastasis"/>
    <w:next w:val="prastasis"/>
    <w:rsid w:val="00B2566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rsid w:val="00B2566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prastojilentel"/>
    <w:rsid w:val="00B2566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prastojilentel"/>
    <w:rsid w:val="00B2566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prastojilentel"/>
    <w:rsid w:val="00B25663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prastojilentel"/>
    <w:rsid w:val="00B2566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prastojilentel"/>
    <w:rsid w:val="00B25663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prastojilentel"/>
    <w:rsid w:val="00B2566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prastojilentel"/>
    <w:rsid w:val="00B2566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prastojilentel"/>
    <w:rsid w:val="00B25663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prastojilentel"/>
    <w:rsid w:val="00B2566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prastojilentel"/>
    <w:rsid w:val="00B25663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Sraopastraipa">
    <w:name w:val="List Paragraph"/>
    <w:basedOn w:val="prastasis"/>
    <w:uiPriority w:val="34"/>
    <w:qFormat/>
    <w:rsid w:val="00FF6E4D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57AB0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57AB0"/>
    <w:rPr>
      <w:rFonts w:ascii="Lucida Grande CE" w:hAnsi="Lucida Grande CE" w:cs="Lucida Grande CE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37A6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37A6A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37A6A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37A6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37A6A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A37A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paragraph" w:customStyle="1" w:styleId="prastasis1">
    <w:name w:val="Įprastasis1"/>
    <w:rsid w:val="007766B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56" w:lineRule="auto"/>
    </w:pPr>
  </w:style>
  <w:style w:type="character" w:styleId="Hipersaitas">
    <w:name w:val="Hyperlink"/>
    <w:basedOn w:val="Numatytasispastraiposriftas"/>
    <w:uiPriority w:val="99"/>
    <w:unhideWhenUsed/>
    <w:rsid w:val="009F0D39"/>
    <w:rPr>
      <w:color w:val="0000FF" w:themeColor="hyperlink"/>
      <w:u w:val="single"/>
    </w:rPr>
  </w:style>
  <w:style w:type="paragraph" w:styleId="Antrat">
    <w:name w:val="caption"/>
    <w:basedOn w:val="prastasis"/>
    <w:next w:val="prastasis"/>
    <w:uiPriority w:val="35"/>
    <w:unhideWhenUsed/>
    <w:qFormat/>
    <w:rsid w:val="006E294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481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8112D"/>
  </w:style>
  <w:style w:type="paragraph" w:styleId="Porat">
    <w:name w:val="footer"/>
    <w:basedOn w:val="prastasis"/>
    <w:link w:val="PoratDiagrama"/>
    <w:uiPriority w:val="99"/>
    <w:unhideWhenUsed/>
    <w:rsid w:val="00481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8112D"/>
  </w:style>
  <w:style w:type="character" w:styleId="Puslapionumeris">
    <w:name w:val="page number"/>
    <w:basedOn w:val="Numatytasispastraiposriftas"/>
    <w:uiPriority w:val="99"/>
    <w:semiHidden/>
    <w:unhideWhenUsed/>
    <w:rsid w:val="00DD2AD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Calibri" w:eastAsia="Calibri" w:hAnsi="Calibri" w:cs="Calibri"/>
        <w:color w:val="000000"/>
        <w:sz w:val="22"/>
        <w:szCs w:val="22"/>
        <w:lang w:val="lt-LT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FF6E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7AB0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AB0"/>
    <w:rPr>
      <w:rFonts w:ascii="Lucida Grande CE" w:hAnsi="Lucida Grande CE" w:cs="Lucida Grande C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37A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7A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7A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7A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7A6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37A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paragraph" w:customStyle="1" w:styleId="prastasis1">
    <w:name w:val="Įprastasis1"/>
    <w:rsid w:val="007766B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56" w:lineRule="auto"/>
    </w:pPr>
  </w:style>
  <w:style w:type="character" w:styleId="Hyperlink">
    <w:name w:val="Hyperlink"/>
    <w:basedOn w:val="DefaultParagraphFont"/>
    <w:uiPriority w:val="99"/>
    <w:unhideWhenUsed/>
    <w:rsid w:val="009F0D39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E294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1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12D"/>
  </w:style>
  <w:style w:type="paragraph" w:styleId="Footer">
    <w:name w:val="footer"/>
    <w:basedOn w:val="Normal"/>
    <w:link w:val="FooterChar"/>
    <w:uiPriority w:val="99"/>
    <w:unhideWhenUsed/>
    <w:rsid w:val="00481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12D"/>
  </w:style>
  <w:style w:type="character" w:styleId="PageNumber">
    <w:name w:val="page number"/>
    <w:basedOn w:val="DefaultParagraphFont"/>
    <w:uiPriority w:val="99"/>
    <w:semiHidden/>
    <w:unhideWhenUsed/>
    <w:rsid w:val="00DD2A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3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89C18-DBF7-4301-82F0-FD122111E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3098</Words>
  <Characters>1766</Characters>
  <Application>Microsoft Office Word</Application>
  <DocSecurity>0</DocSecurity>
  <Lines>14</Lines>
  <Paragraphs>9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animator Extreme Edition</Company>
  <LinksUpToDate>false</LinksUpToDate>
  <CharactersWithSpaces>4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OCKA</dc:creator>
  <cp:lastModifiedBy>Giedrė</cp:lastModifiedBy>
  <cp:revision>7</cp:revision>
  <dcterms:created xsi:type="dcterms:W3CDTF">2018-10-10T10:51:00Z</dcterms:created>
  <dcterms:modified xsi:type="dcterms:W3CDTF">2018-10-30T08:40:00Z</dcterms:modified>
</cp:coreProperties>
</file>